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  <w:r w:rsidRPr="000273D0">
        <w:t xml:space="preserve">                                                                                               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0A1A6A" w:rsidRPr="000273D0" w:rsidRDefault="000A1A6A" w:rsidP="000A1A6A">
      <w:pPr>
        <w:jc w:val="center"/>
      </w:pPr>
    </w:p>
    <w:p w:rsidR="006203DD" w:rsidRPr="000273D0" w:rsidRDefault="006203DD" w:rsidP="00327DD8">
      <w:pPr>
        <w:jc w:val="right"/>
      </w:pP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/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531C2D" w:rsidRPr="000273D0" w:rsidRDefault="000E1AED" w:rsidP="00A568AC">
            <w:pPr>
              <w:jc w:val="both"/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6203DD" w:rsidRPr="000273D0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531C2D" w:rsidRPr="000273D0">
              <w:t>7</w:t>
            </w:r>
            <w:r w:rsidR="006203DD" w:rsidRPr="000273D0">
              <w:t xml:space="preserve"> год</w:t>
            </w:r>
            <w:r w:rsidR="00034367" w:rsidRPr="000273D0">
              <w:t xml:space="preserve"> </w:t>
            </w:r>
            <w:r w:rsidR="00531C2D" w:rsidRPr="000273D0">
              <w:t>и на плановый период</w:t>
            </w:r>
          </w:p>
          <w:p w:rsidR="006203DD" w:rsidRPr="000273D0" w:rsidRDefault="00531C2D" w:rsidP="00A568AC">
            <w:pPr>
              <w:jc w:val="both"/>
              <w:rPr>
                <w:bCs/>
              </w:rPr>
            </w:pPr>
            <w:r w:rsidRPr="000273D0">
              <w:t>2018 и 2019 годов</w:t>
            </w:r>
            <w:r w:rsidR="006203DD" w:rsidRPr="000273D0">
              <w:t>»</w:t>
            </w:r>
          </w:p>
        </w:tc>
      </w:tr>
    </w:tbl>
    <w:p w:rsidR="000E1AED" w:rsidRPr="000273D0" w:rsidRDefault="002405E8" w:rsidP="0035550A">
      <w:pPr>
        <w:jc w:val="center"/>
      </w:pPr>
      <w:r w:rsidRPr="000273D0">
        <w:t xml:space="preserve">  </w:t>
      </w:r>
    </w:p>
    <w:p w:rsidR="00450AC8" w:rsidRPr="000273D0" w:rsidRDefault="00BD6829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230377" w:rsidRPr="000273D0">
        <w:rPr>
          <w:rFonts w:ascii="Times New Roman" w:hAnsi="Times New Roman"/>
          <w:b w:val="0"/>
          <w:sz w:val="24"/>
          <w:szCs w:val="24"/>
        </w:rPr>
        <w:tab/>
      </w: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662001" w:rsidRPr="000273D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="00E1693C" w:rsidRPr="000273D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DC6AAF"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  <w:r w:rsidR="004D1395">
        <w:rPr>
          <w:rFonts w:ascii="Times New Roman" w:hAnsi="Times New Roman"/>
          <w:b w:val="0"/>
          <w:sz w:val="24"/>
          <w:szCs w:val="24"/>
        </w:rPr>
        <w:t>15</w:t>
      </w:r>
      <w:r w:rsidR="00B97F44">
        <w:rPr>
          <w:rFonts w:ascii="Times New Roman" w:hAnsi="Times New Roman"/>
          <w:b w:val="0"/>
          <w:sz w:val="24"/>
          <w:szCs w:val="24"/>
        </w:rPr>
        <w:t>.03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531C2D" w:rsidRPr="000273D0">
        <w:rPr>
          <w:rFonts w:ascii="Times New Roman" w:hAnsi="Times New Roman"/>
          <w:b w:val="0"/>
          <w:sz w:val="24"/>
          <w:szCs w:val="24"/>
        </w:rPr>
        <w:t xml:space="preserve"> 2017</w:t>
      </w:r>
      <w:r w:rsidR="002B73F1" w:rsidRPr="000273D0">
        <w:rPr>
          <w:rFonts w:ascii="Times New Roman" w:hAnsi="Times New Roman"/>
          <w:b w:val="0"/>
          <w:sz w:val="24"/>
          <w:szCs w:val="24"/>
        </w:rPr>
        <w:t xml:space="preserve"> 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BD6829" w:rsidRPr="000273D0">
        <w:rPr>
          <w:rFonts w:ascii="Times New Roman" w:hAnsi="Times New Roman"/>
          <w:b w:val="0"/>
          <w:sz w:val="24"/>
          <w:szCs w:val="24"/>
        </w:rPr>
        <w:t xml:space="preserve">    </w:t>
      </w: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66200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BD6829" w:rsidRPr="000273D0">
        <w:rPr>
          <w:rFonts w:ascii="Times New Roman" w:hAnsi="Times New Roman"/>
          <w:b w:val="0"/>
          <w:sz w:val="24"/>
          <w:szCs w:val="24"/>
        </w:rPr>
        <w:t xml:space="preserve"> </w:t>
      </w:r>
      <w:r w:rsidR="00EC05C1"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0273D0" w:rsidRDefault="00662001" w:rsidP="001053B9">
      <w:pPr>
        <w:jc w:val="both"/>
      </w:pPr>
      <w:r w:rsidRPr="000273D0">
        <w:t xml:space="preserve">         </w:t>
      </w:r>
      <w:proofErr w:type="gramStart"/>
      <w:r w:rsidRPr="000273D0">
        <w:t>1.Внести в р</w:t>
      </w:r>
      <w:r w:rsidR="00034367" w:rsidRPr="000273D0">
        <w:t xml:space="preserve">ешение  </w:t>
      </w:r>
      <w:r w:rsidR="00531C2D" w:rsidRPr="000273D0">
        <w:t>Собрания депутатов от 29.12.2016</w:t>
      </w:r>
      <w:r w:rsidRPr="000273D0">
        <w:t xml:space="preserve"> года</w:t>
      </w:r>
      <w:r w:rsidR="001053B9" w:rsidRPr="000273D0">
        <w:t xml:space="preserve"> № </w:t>
      </w:r>
      <w:r w:rsidR="00531C2D" w:rsidRPr="000273D0">
        <w:t>17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2D" w:rsidRPr="000273D0">
        <w:t>17</w:t>
      </w:r>
      <w:r w:rsidR="001053B9" w:rsidRPr="000273D0">
        <w:t xml:space="preserve"> год</w:t>
      </w:r>
      <w:r w:rsidR="00034367" w:rsidRPr="000273D0">
        <w:t xml:space="preserve"> </w:t>
      </w:r>
      <w:r w:rsidR="00531C2D" w:rsidRPr="000273D0">
        <w:t>и на плановый период2018 и 2019 годов</w:t>
      </w:r>
      <w:r w:rsidRPr="000273D0">
        <w:t>»</w:t>
      </w:r>
      <w:r w:rsidR="001053B9" w:rsidRPr="000273D0">
        <w:t xml:space="preserve"> следующие изменения:</w:t>
      </w:r>
      <w:proofErr w:type="gramEnd"/>
    </w:p>
    <w:p w:rsidR="00E915A3" w:rsidRDefault="001053B9" w:rsidP="0079445B">
      <w:pPr>
        <w:tabs>
          <w:tab w:val="left" w:pos="36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273D0">
        <w:t xml:space="preserve"> 1) </w:t>
      </w:r>
      <w:r w:rsidR="00682338">
        <w:rPr>
          <w:rFonts w:cs="Arial"/>
          <w:b/>
          <w:sz w:val="22"/>
          <w:szCs w:val="22"/>
        </w:rPr>
        <w:t xml:space="preserve"> Дополнить </w:t>
      </w:r>
      <w:r w:rsidR="00B67A4F" w:rsidRPr="009E109D">
        <w:rPr>
          <w:rFonts w:cs="Arial"/>
          <w:b/>
          <w:sz w:val="22"/>
          <w:szCs w:val="22"/>
        </w:rPr>
        <w:t xml:space="preserve"> </w:t>
      </w:r>
      <w:r w:rsidR="00E915A3">
        <w:rPr>
          <w:rFonts w:cs="Arial"/>
          <w:sz w:val="22"/>
          <w:szCs w:val="22"/>
        </w:rPr>
        <w:t xml:space="preserve">Статьей </w:t>
      </w:r>
      <w:r w:rsidR="00B67A4F" w:rsidRPr="009E109D">
        <w:rPr>
          <w:rFonts w:cs="Arial"/>
          <w:sz w:val="22"/>
          <w:szCs w:val="22"/>
        </w:rPr>
        <w:t xml:space="preserve"> </w:t>
      </w:r>
      <w:r w:rsidR="00140427">
        <w:rPr>
          <w:rFonts w:cs="Arial"/>
          <w:sz w:val="22"/>
          <w:szCs w:val="22"/>
        </w:rPr>
        <w:t>4</w:t>
      </w:r>
      <w:r w:rsidR="00682338" w:rsidRPr="00140427">
        <w:rPr>
          <w:rFonts w:cs="Arial"/>
          <w:sz w:val="22"/>
          <w:szCs w:val="22"/>
          <w:vertAlign w:val="superscript"/>
        </w:rPr>
        <w:t>1</w:t>
      </w:r>
    </w:p>
    <w:p w:rsidR="00B67A4F" w:rsidRPr="009E109D" w:rsidRDefault="00682338" w:rsidP="00B67A4F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915A3">
        <w:rPr>
          <w:rFonts w:cs="Arial"/>
          <w:sz w:val="22"/>
          <w:szCs w:val="22"/>
        </w:rPr>
        <w:t>4</w:t>
      </w:r>
      <w:r w:rsidR="00EA66D6" w:rsidRPr="00140427">
        <w:rPr>
          <w:rFonts w:cs="Arial"/>
          <w:b/>
          <w:sz w:val="22"/>
          <w:szCs w:val="22"/>
          <w:vertAlign w:val="superscript"/>
        </w:rPr>
        <w:t>1</w:t>
      </w:r>
      <w:r w:rsidR="00B67A4F" w:rsidRPr="00140427">
        <w:rPr>
          <w:rFonts w:cs="Arial"/>
          <w:b/>
          <w:sz w:val="22"/>
          <w:szCs w:val="22"/>
          <w:vertAlign w:val="superscript"/>
        </w:rPr>
        <w:t xml:space="preserve"> </w:t>
      </w:r>
      <w:r w:rsidR="00B67A4F" w:rsidRPr="009E109D">
        <w:rPr>
          <w:rFonts w:cs="Arial"/>
          <w:b/>
          <w:sz w:val="22"/>
          <w:szCs w:val="22"/>
        </w:rPr>
        <w:t xml:space="preserve"> </w:t>
      </w:r>
      <w:r w:rsidR="00B67A4F" w:rsidRPr="009E109D">
        <w:rPr>
          <w:b/>
          <w:sz w:val="22"/>
          <w:szCs w:val="22"/>
        </w:rPr>
        <w:t xml:space="preserve">Межбюджетные трансферты </w:t>
      </w:r>
      <w:r w:rsidR="00B67A4F" w:rsidRPr="009E109D">
        <w:rPr>
          <w:sz w:val="22"/>
          <w:szCs w:val="22"/>
        </w:rPr>
        <w:t xml:space="preserve"> </w:t>
      </w:r>
    </w:p>
    <w:p w:rsidR="00B67A4F" w:rsidRPr="009E109D" w:rsidRDefault="00B67A4F" w:rsidP="00B67A4F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E109D">
        <w:rPr>
          <w:rFonts w:ascii="Times New Roman" w:hAnsi="Times New Roman" w:cs="Times New Roman"/>
          <w:sz w:val="22"/>
          <w:szCs w:val="22"/>
        </w:rPr>
        <w:t>1. Утвердить  объемы межбюджетных трансфертов, подлежащих перечислению из местного бюджета</w:t>
      </w:r>
      <w:r w:rsidR="00E915A3">
        <w:rPr>
          <w:rFonts w:ascii="Times New Roman" w:hAnsi="Times New Roman" w:cs="Times New Roman"/>
          <w:sz w:val="22"/>
          <w:szCs w:val="22"/>
        </w:rPr>
        <w:t xml:space="preserve"> сельского поселения  в бюджет Зимовниковского </w:t>
      </w:r>
      <w:r w:rsidRPr="009E109D">
        <w:rPr>
          <w:rFonts w:ascii="Times New Roman" w:hAnsi="Times New Roman" w:cs="Times New Roman"/>
          <w:sz w:val="22"/>
          <w:szCs w:val="22"/>
        </w:rPr>
        <w:t xml:space="preserve"> района </w:t>
      </w:r>
      <w:r w:rsidR="00E915A3">
        <w:rPr>
          <w:rFonts w:ascii="Times New Roman" w:hAnsi="Times New Roman" w:cs="Times New Roman"/>
          <w:sz w:val="22"/>
          <w:szCs w:val="22"/>
        </w:rPr>
        <w:t xml:space="preserve">и </w:t>
      </w:r>
      <w:r w:rsidRPr="009E109D">
        <w:rPr>
          <w:rFonts w:ascii="Times New Roman" w:hAnsi="Times New Roman" w:cs="Times New Roman"/>
          <w:sz w:val="22"/>
          <w:szCs w:val="22"/>
        </w:rPr>
        <w:t>направл</w:t>
      </w:r>
      <w:r w:rsidR="00E915A3">
        <w:rPr>
          <w:rFonts w:ascii="Times New Roman" w:hAnsi="Times New Roman" w:cs="Times New Roman"/>
          <w:sz w:val="22"/>
          <w:szCs w:val="22"/>
        </w:rPr>
        <w:t>яемых на увеличение бюджетных   ассигнований дорожного фонда муниципального района, в целях финансового обеспечения дорожной деятельности в отношении автомобильных дорог местного значения в границах населенных пунктов сельского поселения</w:t>
      </w:r>
      <w:proofErr w:type="gramStart"/>
      <w:r w:rsidR="00E915A3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E915A3">
        <w:rPr>
          <w:rFonts w:ascii="Times New Roman" w:hAnsi="Times New Roman" w:cs="Times New Roman"/>
          <w:sz w:val="22"/>
          <w:szCs w:val="22"/>
        </w:rPr>
        <w:t xml:space="preserve"> передающих целевые средства</w:t>
      </w:r>
      <w:r w:rsidR="00682338">
        <w:rPr>
          <w:rFonts w:ascii="Times New Roman" w:hAnsi="Times New Roman" w:cs="Times New Roman"/>
          <w:sz w:val="22"/>
          <w:szCs w:val="22"/>
        </w:rPr>
        <w:t xml:space="preserve"> на 2017</w:t>
      </w:r>
      <w:r w:rsidR="00EA66D6">
        <w:rPr>
          <w:rFonts w:ascii="Times New Roman" w:hAnsi="Times New Roman" w:cs="Times New Roman"/>
          <w:sz w:val="22"/>
          <w:szCs w:val="22"/>
        </w:rPr>
        <w:t xml:space="preserve"> год согласно приложению 19</w:t>
      </w:r>
      <w:r w:rsidRPr="009E109D">
        <w:rPr>
          <w:rFonts w:ascii="Times New Roman" w:hAnsi="Times New Roman" w:cs="Times New Roman"/>
          <w:sz w:val="22"/>
          <w:szCs w:val="22"/>
        </w:rPr>
        <w:t xml:space="preserve">  к настоящему решению.</w:t>
      </w:r>
    </w:p>
    <w:p w:rsidR="00B67A4F" w:rsidRPr="009E109D" w:rsidRDefault="00B67A4F" w:rsidP="00B67A4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2"/>
          <w:szCs w:val="22"/>
        </w:rPr>
      </w:pPr>
    </w:p>
    <w:p w:rsidR="00B97F44" w:rsidRDefault="00140427" w:rsidP="00B97F44">
      <w:pPr>
        <w:rPr>
          <w:szCs w:val="28"/>
        </w:rPr>
      </w:pPr>
      <w:r>
        <w:rPr>
          <w:szCs w:val="28"/>
        </w:rPr>
        <w:t>2</w:t>
      </w:r>
      <w:r w:rsidR="00B97F44">
        <w:rPr>
          <w:szCs w:val="28"/>
        </w:rPr>
        <w:t>) в приложении 5 «</w:t>
      </w:r>
      <w:r w:rsidR="00B97F44">
        <w:t xml:space="preserve">Нормативы отчислений налоговых, неналоговых доходов и безвозмездных поступлений в местный бюджет </w:t>
      </w:r>
      <w:r w:rsidR="00B97F44">
        <w:rPr>
          <w:szCs w:val="28"/>
        </w:rPr>
        <w:t>на 2017 год и на плановый период 2018 и 2019 годов» строку:</w:t>
      </w:r>
    </w:p>
    <w:p w:rsidR="00B97F44" w:rsidRDefault="00B97F44" w:rsidP="00B97F44">
      <w:pPr>
        <w:rPr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4"/>
        <w:gridCol w:w="1276"/>
      </w:tblGrid>
      <w:tr w:rsidR="00B97F44" w:rsidTr="00B97F44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44" w:rsidRDefault="00B97F4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/>
              </w:rPr>
              <w:t>«Возврат остатков субсидий, субвенций и иных межбюджетных трансфертов, имеющих целевое назначение, прошлых лет из бюджетов сельских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4" w:rsidRDefault="00B97F44">
            <w:pPr>
              <w:jc w:val="right"/>
              <w:rPr>
                <w:sz w:val="28"/>
              </w:rPr>
            </w:pPr>
            <w:r>
              <w:t>100</w:t>
            </w:r>
          </w:p>
          <w:p w:rsidR="00B97F44" w:rsidRDefault="00B97F44">
            <w:pPr>
              <w:ind w:firstLine="709"/>
              <w:jc w:val="right"/>
              <w:rPr>
                <w:sz w:val="28"/>
              </w:rPr>
            </w:pPr>
          </w:p>
        </w:tc>
      </w:tr>
    </w:tbl>
    <w:p w:rsidR="00B97F44" w:rsidRDefault="00B97F44" w:rsidP="00B97F44">
      <w:pPr>
        <w:widowControl w:val="0"/>
        <w:tabs>
          <w:tab w:val="left" w:pos="3450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97F44" w:rsidRDefault="00B97F44" w:rsidP="00B97F44">
      <w:pPr>
        <w:widowControl w:val="0"/>
        <w:tabs>
          <w:tab w:val="left" w:pos="3450"/>
        </w:tabs>
        <w:autoSpaceDE w:val="0"/>
        <w:autoSpaceDN w:val="0"/>
        <w:adjustRightInd w:val="0"/>
        <w:ind w:left="360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4"/>
        <w:gridCol w:w="1276"/>
      </w:tblGrid>
      <w:tr w:rsidR="00B97F44" w:rsidTr="00B97F44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44" w:rsidRDefault="00B97F4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/>
              </w:rPr>
              <w:t>«</w:t>
            </w: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>
              <w:rPr>
                <w:rFonts w:ascii="TimesNewRomanPSMT" w:hAnsi="TimesNewRomanPSMT"/>
              </w:rPr>
              <w:t>»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4" w:rsidRDefault="00B97F44">
            <w:pPr>
              <w:jc w:val="right"/>
              <w:rPr>
                <w:sz w:val="28"/>
              </w:rPr>
            </w:pPr>
            <w:r>
              <w:t>100</w:t>
            </w:r>
          </w:p>
          <w:p w:rsidR="00B97F44" w:rsidRDefault="00B97F44">
            <w:pPr>
              <w:ind w:firstLine="709"/>
              <w:jc w:val="right"/>
              <w:rPr>
                <w:sz w:val="28"/>
              </w:rPr>
            </w:pPr>
          </w:p>
        </w:tc>
      </w:tr>
    </w:tbl>
    <w:p w:rsidR="00B97F44" w:rsidRDefault="00B97F44" w:rsidP="00B97F44">
      <w:pPr>
        <w:widowControl w:val="0"/>
        <w:tabs>
          <w:tab w:val="left" w:pos="3450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Cs w:val="28"/>
        </w:rPr>
        <w:t xml:space="preserve">    </w:t>
      </w:r>
    </w:p>
    <w:p w:rsidR="00B97F44" w:rsidRDefault="00140427" w:rsidP="007577FE">
      <w:pPr>
        <w:widowControl w:val="0"/>
        <w:tabs>
          <w:tab w:val="left" w:pos="345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3</w:t>
      </w:r>
      <w:r w:rsidR="00B97F44">
        <w:rPr>
          <w:szCs w:val="28"/>
        </w:rPr>
        <w:t>) в приложении 6 «Перечень главных администраторов доходов местного бюджета – орган</w:t>
      </w:r>
      <w:r w:rsidR="00EA66D6">
        <w:rPr>
          <w:szCs w:val="28"/>
        </w:rPr>
        <w:t>ов местного самоуправления Ленинского</w:t>
      </w:r>
      <w:r w:rsidR="00B97F44">
        <w:rPr>
          <w:szCs w:val="28"/>
        </w:rPr>
        <w:t xml:space="preserve"> сельского поселения» строку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5"/>
        <w:gridCol w:w="6374"/>
      </w:tblGrid>
      <w:tr w:rsidR="00B97F44" w:rsidTr="00B97F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44" w:rsidRDefault="00B97F44">
            <w:pPr>
              <w:ind w:right="-108" w:firstLine="3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«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4" w:rsidRDefault="00B97F44">
            <w:pPr>
              <w:ind w:left="-108" w:right="-108" w:firstLine="108"/>
              <w:rPr>
                <w:sz w:val="28"/>
                <w:szCs w:val="28"/>
              </w:rPr>
            </w:pPr>
            <w:r>
              <w:rPr>
                <w:szCs w:val="28"/>
              </w:rPr>
              <w:t>2 19 00000 10 0000 151</w:t>
            </w:r>
          </w:p>
          <w:p w:rsidR="00B97F44" w:rsidRDefault="00B97F44">
            <w:pPr>
              <w:ind w:left="-108" w:right="-108"/>
              <w:rPr>
                <w:szCs w:val="28"/>
              </w:rPr>
            </w:pPr>
          </w:p>
          <w:p w:rsidR="00B97F44" w:rsidRDefault="00B97F44">
            <w:pPr>
              <w:ind w:left="-108" w:right="-108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44" w:rsidRDefault="00B97F44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 xml:space="preserve">Возврат остатков субсидий, субвенций и иных межбюджетных трансфертов, имеющих целевое </w:t>
            </w:r>
            <w:r>
              <w:rPr>
                <w:szCs w:val="28"/>
              </w:rPr>
              <w:lastRenderedPageBreak/>
              <w:t>назначение, прошлых лет из бюджетов сельских поселений»</w:t>
            </w:r>
          </w:p>
        </w:tc>
      </w:tr>
    </w:tbl>
    <w:p w:rsidR="00B97F44" w:rsidRDefault="00B97F44" w:rsidP="00B97F44">
      <w:pPr>
        <w:widowControl w:val="0"/>
        <w:tabs>
          <w:tab w:val="left" w:pos="3450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97F44" w:rsidRDefault="00B97F44" w:rsidP="00B97F44">
      <w:pPr>
        <w:widowControl w:val="0"/>
        <w:tabs>
          <w:tab w:val="left" w:pos="3450"/>
        </w:tabs>
        <w:autoSpaceDE w:val="0"/>
        <w:autoSpaceDN w:val="0"/>
        <w:adjustRightInd w:val="0"/>
        <w:ind w:left="360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10230" w:type="dxa"/>
        <w:tblInd w:w="9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69"/>
        <w:gridCol w:w="2979"/>
        <w:gridCol w:w="6382"/>
      </w:tblGrid>
      <w:tr w:rsidR="00B97F44" w:rsidTr="00B97F44">
        <w:trPr>
          <w:trHeight w:val="928"/>
        </w:trPr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97F44" w:rsidRDefault="00B97F44">
            <w:pPr>
              <w:ind w:firstLine="46"/>
              <w:jc w:val="center"/>
              <w:rPr>
                <w:color w:val="000000"/>
                <w:sz w:val="28"/>
              </w:rPr>
            </w:pPr>
            <w:r>
              <w:rPr>
                <w:szCs w:val="28"/>
              </w:rPr>
              <w:t>«9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97F44" w:rsidRDefault="00B97F44">
            <w:pPr>
              <w:rPr>
                <w:sz w:val="28"/>
              </w:rPr>
            </w:pPr>
            <w:r>
              <w:rPr>
                <w:color w:val="000000"/>
              </w:rPr>
              <w:t>2 19 60010 10 0000 151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97F44" w:rsidRDefault="00B97F44">
            <w:pPr>
              <w:tabs>
                <w:tab w:val="left" w:pos="6715"/>
              </w:tabs>
              <w:ind w:firstLine="2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»;</w:t>
            </w:r>
          </w:p>
        </w:tc>
      </w:tr>
    </w:tbl>
    <w:p w:rsidR="00573716" w:rsidRDefault="00B05624" w:rsidP="000273D0">
      <w:pPr>
        <w:ind w:firstLine="720"/>
        <w:jc w:val="both"/>
      </w:pPr>
      <w:r>
        <w:t>Добавить код строки</w:t>
      </w:r>
      <w:r w:rsidR="00574E4F">
        <w:t xml:space="preserve"> :</w:t>
      </w:r>
      <w:bookmarkStart w:id="0" w:name="_GoBack"/>
      <w:bookmarkEnd w:id="0"/>
    </w:p>
    <w:p w:rsidR="00573716" w:rsidRDefault="00573716" w:rsidP="000273D0">
      <w:pPr>
        <w:ind w:firstLine="720"/>
        <w:jc w:val="both"/>
      </w:pPr>
    </w:p>
    <w:tbl>
      <w:tblPr>
        <w:tblW w:w="10230" w:type="dxa"/>
        <w:tblInd w:w="9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69"/>
        <w:gridCol w:w="2979"/>
        <w:gridCol w:w="6382"/>
      </w:tblGrid>
      <w:tr w:rsidR="00B05624" w:rsidTr="0066735A">
        <w:trPr>
          <w:trHeight w:val="928"/>
        </w:trPr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05624" w:rsidRDefault="00B05624" w:rsidP="0066735A">
            <w:pPr>
              <w:ind w:firstLine="46"/>
              <w:jc w:val="center"/>
              <w:rPr>
                <w:color w:val="000000"/>
                <w:sz w:val="28"/>
              </w:rPr>
            </w:pPr>
            <w:r>
              <w:rPr>
                <w:szCs w:val="28"/>
              </w:rPr>
              <w:t>«95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05624" w:rsidRDefault="00B05624" w:rsidP="0066735A">
            <w:pPr>
              <w:rPr>
                <w:sz w:val="28"/>
              </w:rPr>
            </w:pPr>
            <w:r>
              <w:rPr>
                <w:color w:val="000000"/>
              </w:rPr>
              <w:t>116 90050</w:t>
            </w:r>
            <w:r w:rsidR="00574E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574E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</w:t>
            </w:r>
            <w:r w:rsidR="00574E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0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05624" w:rsidRDefault="00B05624" w:rsidP="0066735A">
            <w:pPr>
              <w:tabs>
                <w:tab w:val="left" w:pos="6715"/>
              </w:tabs>
              <w:ind w:firstLine="2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Прочие поступления</w:t>
            </w:r>
            <w:r w:rsidR="00574E4F">
              <w:rPr>
                <w:color w:val="000000"/>
                <w:szCs w:val="28"/>
              </w:rPr>
              <w:t xml:space="preserve"> от денежных взысканий (ш</w:t>
            </w:r>
            <w:r>
              <w:rPr>
                <w:color w:val="000000"/>
                <w:szCs w:val="28"/>
              </w:rPr>
              <w:t xml:space="preserve">трафов) и иных сумм в возмещение ущерба, зачисляемые в бюджеты сельских поселений </w:t>
            </w:r>
            <w:r>
              <w:rPr>
                <w:color w:val="000000"/>
                <w:szCs w:val="28"/>
              </w:rPr>
              <w:t>»;</w:t>
            </w:r>
          </w:p>
        </w:tc>
      </w:tr>
    </w:tbl>
    <w:p w:rsidR="00023529" w:rsidRPr="00B25F35" w:rsidRDefault="00034367" w:rsidP="00C17935">
      <w:pPr>
        <w:ind w:firstLine="900"/>
        <w:jc w:val="right"/>
      </w:pPr>
      <w:r w:rsidRPr="000273D0">
        <w:t xml:space="preserve">         </w:t>
      </w:r>
    </w:p>
    <w:p w:rsidR="004E4DDB" w:rsidRPr="000273D0" w:rsidRDefault="004E4DDB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</w:p>
    <w:p w:rsidR="00981376" w:rsidRPr="000273D0" w:rsidRDefault="007577FE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>
        <w:t>4</w:t>
      </w:r>
      <w:r w:rsidR="00BB6798">
        <w:t>) приложение 8</w:t>
      </w:r>
      <w:r w:rsidR="004E4DDB" w:rsidRPr="000273D0">
        <w:t xml:space="preserve"> изложить в следующей редакции</w:t>
      </w:r>
      <w:proofErr w:type="gramStart"/>
      <w:r w:rsidR="004E4DDB" w:rsidRPr="000273D0">
        <w:t xml:space="preserve"> :</w:t>
      </w:r>
      <w:proofErr w:type="gramEnd"/>
    </w:p>
    <w:tbl>
      <w:tblPr>
        <w:tblpPr w:leftFromText="180" w:rightFromText="180" w:vertAnchor="text" w:tblpY="1"/>
        <w:tblOverlap w:val="never"/>
        <w:tblW w:w="10652" w:type="dxa"/>
        <w:tblInd w:w="88" w:type="dxa"/>
        <w:tblLook w:val="0000" w:firstRow="0" w:lastRow="0" w:firstColumn="0" w:lastColumn="0" w:noHBand="0" w:noVBand="0"/>
      </w:tblPr>
      <w:tblGrid>
        <w:gridCol w:w="3802"/>
        <w:gridCol w:w="1149"/>
        <w:gridCol w:w="464"/>
        <w:gridCol w:w="597"/>
        <w:gridCol w:w="1687"/>
        <w:gridCol w:w="644"/>
        <w:gridCol w:w="1386"/>
        <w:gridCol w:w="923"/>
      </w:tblGrid>
      <w:tr w:rsidR="00981376" w:rsidRPr="000273D0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0273D0" w:rsidRDefault="00981376" w:rsidP="00F121C8">
            <w:pPr>
              <w:jc w:val="right"/>
              <w:rPr>
                <w:color w:val="000000"/>
              </w:rPr>
            </w:pPr>
            <w:bookmarkStart w:id="1" w:name="RANGE!A1:F62"/>
            <w:bookmarkEnd w:id="1"/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Default="00F61DE7" w:rsidP="00F121C8">
            <w:pPr>
              <w:jc w:val="center"/>
            </w:pPr>
            <w:r w:rsidRPr="000273D0">
              <w:t xml:space="preserve">                                          </w:t>
            </w:r>
            <w:r w:rsidR="00BB6798">
              <w:t>Приложение 8</w:t>
            </w:r>
          </w:p>
          <w:p w:rsidR="001A7731" w:rsidRPr="000273D0" w:rsidRDefault="001A7731" w:rsidP="00F121C8">
            <w:pPr>
              <w:jc w:val="center"/>
            </w:pPr>
            <w:r>
              <w:t xml:space="preserve">                                 к </w:t>
            </w:r>
            <w:r w:rsidR="006D6DFB">
              <w:t>р</w:t>
            </w:r>
            <w:r>
              <w:t>ешению Собрания депутатов</w:t>
            </w:r>
          </w:p>
        </w:tc>
      </w:tr>
      <w:tr w:rsidR="00981376" w:rsidRPr="000273D0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0273D0" w:rsidRDefault="00981376" w:rsidP="00F121C8">
            <w:pPr>
              <w:jc w:val="right"/>
              <w:rPr>
                <w:color w:val="000000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731" w:rsidRDefault="001A7731" w:rsidP="001A7731">
            <w:pPr>
              <w:tabs>
                <w:tab w:val="left" w:pos="1014"/>
                <w:tab w:val="center" w:pos="2855"/>
              </w:tabs>
            </w:pPr>
            <w:r>
              <w:tab/>
              <w:t xml:space="preserve">                  </w:t>
            </w:r>
            <w:r>
              <w:tab/>
              <w:t xml:space="preserve">«О бюджете </w:t>
            </w:r>
            <w:proofErr w:type="gramStart"/>
            <w:r>
              <w:t>Ленинского</w:t>
            </w:r>
            <w:proofErr w:type="gramEnd"/>
            <w:r>
              <w:t xml:space="preserve"> сельского</w:t>
            </w:r>
            <w:r w:rsidR="00F61DE7" w:rsidRPr="000273D0">
              <w:t xml:space="preserve"> </w:t>
            </w:r>
            <w:r>
              <w:t xml:space="preserve"> </w:t>
            </w:r>
          </w:p>
          <w:p w:rsidR="00981376" w:rsidRPr="000273D0" w:rsidRDefault="001A7731" w:rsidP="001A7731">
            <w:pPr>
              <w:tabs>
                <w:tab w:val="left" w:pos="1014"/>
                <w:tab w:val="center" w:pos="2855"/>
              </w:tabs>
            </w:pPr>
            <w:r>
              <w:t xml:space="preserve">                           </w:t>
            </w:r>
            <w:r w:rsidR="00F61DE7" w:rsidRPr="000273D0">
              <w:t xml:space="preserve">         </w:t>
            </w:r>
            <w:r w:rsidR="006D6DFB">
              <w:t>п</w:t>
            </w:r>
            <w:r>
              <w:t xml:space="preserve">оселения </w:t>
            </w:r>
            <w:r w:rsidR="00F61DE7" w:rsidRPr="000273D0">
              <w:t xml:space="preserve">  </w:t>
            </w:r>
            <w:r w:rsidR="006D6DFB">
              <w:t>Зимовниковского</w:t>
            </w:r>
            <w:r w:rsidR="00F61DE7" w:rsidRPr="000273D0">
              <w:t xml:space="preserve">                                   </w:t>
            </w:r>
          </w:p>
        </w:tc>
      </w:tr>
      <w:tr w:rsidR="00981376" w:rsidRPr="000273D0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0273D0" w:rsidRDefault="00981376" w:rsidP="00F121C8">
            <w:pPr>
              <w:jc w:val="right"/>
              <w:rPr>
                <w:color w:val="000000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CDB" w:rsidRPr="000273D0" w:rsidRDefault="006D6DFB" w:rsidP="006D6DFB">
            <w:pPr>
              <w:tabs>
                <w:tab w:val="left" w:pos="1528"/>
                <w:tab w:val="center" w:pos="2855"/>
              </w:tabs>
            </w:pPr>
            <w:r>
              <w:t xml:space="preserve">                                    района на 2017 год и </w:t>
            </w:r>
            <w:proofErr w:type="gramStart"/>
            <w:r>
              <w:t>на</w:t>
            </w:r>
            <w:proofErr w:type="gramEnd"/>
            <w:r w:rsidR="00126FE1">
              <w:t xml:space="preserve"> новый</w:t>
            </w:r>
          </w:p>
          <w:p w:rsidR="00981376" w:rsidRPr="000273D0" w:rsidRDefault="005B2B5C" w:rsidP="001A7731">
            <w:pPr>
              <w:jc w:val="center"/>
            </w:pPr>
            <w:r>
              <w:t xml:space="preserve">                       </w:t>
            </w:r>
            <w:r w:rsidR="00292E70">
              <w:t>период 2018 и 2019 годов»</w:t>
            </w:r>
            <w:r w:rsidR="00CA2CDB" w:rsidRPr="000273D0">
              <w:t xml:space="preserve">                        </w:t>
            </w:r>
            <w:r w:rsidR="001A7731">
              <w:t xml:space="preserve">      </w:t>
            </w:r>
            <w:r w:rsidR="00CA2CDB" w:rsidRPr="000273D0">
              <w:t xml:space="preserve">              </w:t>
            </w:r>
            <w:r w:rsidR="00F61DE7" w:rsidRPr="000273D0">
              <w:t xml:space="preserve">                                                            </w:t>
            </w:r>
            <w:r w:rsidR="00CA2CDB" w:rsidRPr="000273D0">
              <w:t xml:space="preserve">              </w:t>
            </w:r>
          </w:p>
        </w:tc>
      </w:tr>
      <w:tr w:rsidR="00981376" w:rsidRPr="000273D0" w:rsidTr="00F121C8">
        <w:trPr>
          <w:gridAfter w:val="1"/>
          <w:wAfter w:w="923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0273D0" w:rsidRDefault="00981376" w:rsidP="00F121C8">
            <w:pPr>
              <w:jc w:val="right"/>
              <w:rPr>
                <w:color w:val="000000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0273D0" w:rsidRDefault="00981376" w:rsidP="00F121C8">
            <w:pPr>
              <w:jc w:val="center"/>
            </w:pP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</w:rPr>
            </w:pPr>
            <w:proofErr w:type="gramStart"/>
            <w:r w:rsidRPr="000273D0">
              <w:rPr>
                <w:b/>
                <w:bCs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 программам Ленинского сельского поселения  и непрограммным направлениям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 р</w:t>
            </w:r>
            <w:r w:rsidR="00426D29">
              <w:rPr>
                <w:b/>
                <w:bCs/>
              </w:rPr>
              <w:t>асходов местного бюджета на 2017</w:t>
            </w:r>
            <w:r w:rsidRPr="000273D0">
              <w:rPr>
                <w:b/>
                <w:bCs/>
              </w:rPr>
              <w:t xml:space="preserve"> год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0273D0" w:rsidRDefault="00981376" w:rsidP="00F121C8"/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376" w:rsidRPr="000273D0" w:rsidRDefault="00981376" w:rsidP="00F121C8">
            <w:pPr>
              <w:jc w:val="right"/>
              <w:rPr>
                <w:b/>
                <w:bCs/>
              </w:rPr>
            </w:pPr>
            <w:r w:rsidRPr="000273D0">
              <w:rPr>
                <w:b/>
                <w:bCs/>
              </w:rPr>
              <w:t>(тыс. рублей)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273D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273D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0273D0" w:rsidRDefault="00981376" w:rsidP="00F121C8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Сумма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bookmarkStart w:id="2" w:name="RANGE!A12:F62"/>
            <w:r w:rsidRPr="000273D0">
              <w:t>ВСЕГО</w:t>
            </w:r>
            <w:bookmarkEnd w:id="2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426D29" w:rsidP="00F121C8">
            <w:pPr>
              <w:jc w:val="right"/>
            </w:pPr>
            <w:r>
              <w:t>15</w:t>
            </w:r>
            <w:r w:rsidR="004C285D">
              <w:t>245,9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pPr>
              <w:jc w:val="right"/>
            </w:pPr>
            <w:r w:rsidRPr="000273D0">
              <w:t>4</w:t>
            </w:r>
            <w:r w:rsidR="00426D29">
              <w:t> 054,0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5F30EB" w:rsidP="00F121C8">
            <w:pPr>
              <w:jc w:val="right"/>
            </w:pPr>
            <w:r w:rsidRPr="000273D0">
              <w:t>3</w:t>
            </w:r>
            <w:r w:rsidR="00426D29">
              <w:t>809,3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267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10 2 00 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426D29" w:rsidP="00F121C8">
            <w:r>
              <w:t>10</w:t>
            </w:r>
            <w:r w:rsidR="00981376" w:rsidRPr="000273D0">
              <w:t>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426D29" w:rsidP="00F121C8">
            <w:pPr>
              <w:jc w:val="right"/>
            </w:pPr>
            <w:r>
              <w:t>3138,8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3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10 2 00 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426D29" w:rsidP="00F121C8">
            <w:r>
              <w:t>20</w:t>
            </w:r>
            <w:r w:rsidR="00981376" w:rsidRPr="000273D0">
              <w:t>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5F30EB" w:rsidP="005F30EB">
            <w:pPr>
              <w:jc w:val="center"/>
            </w:pPr>
            <w:r w:rsidRPr="000273D0">
              <w:t xml:space="preserve">                         64</w:t>
            </w:r>
            <w:r w:rsidR="00671520" w:rsidRPr="000273D0">
              <w:t>5,</w:t>
            </w:r>
            <w:r w:rsidR="00426D29">
              <w:t>3</w:t>
            </w:r>
          </w:p>
        </w:tc>
      </w:tr>
      <w:tr w:rsidR="00981376" w:rsidRPr="000273D0" w:rsidTr="00F121C8">
        <w:tblPrEx>
          <w:tblLook w:val="04A0" w:firstRow="1" w:lastRow="0" w:firstColumn="1" w:lastColumn="0" w:noHBand="0" w:noVBand="1"/>
        </w:tblPrEx>
        <w:trPr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C5699A" w:rsidRPr="000273D0">
              <w:t xml:space="preserve"> налога на имущество организаций и земельного налога</w:t>
            </w:r>
            <w:r w:rsidRPr="000273D0">
              <w:t>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981376" w:rsidP="00F121C8">
            <w:r w:rsidRPr="000273D0"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0273D0" w:rsidRDefault="003B739D" w:rsidP="00F121C8">
            <w:pPr>
              <w:jc w:val="right"/>
            </w:pPr>
            <w:r w:rsidRPr="000273D0">
              <w:t>1</w:t>
            </w:r>
            <w:r w:rsidR="00426D29">
              <w:t>5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252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 налогов, сборов</w:t>
            </w:r>
            <w:proofErr w:type="gramStart"/>
            <w:r w:rsidRPr="000273D0">
              <w:t xml:space="preserve"> )</w:t>
            </w:r>
            <w:proofErr w:type="gramEnd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0 2 00 99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426D29" w:rsidP="00F121C8">
            <w:pPr>
              <w:jc w:val="right"/>
            </w:pPr>
            <w:r>
              <w:t>10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10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Расходы на осуществление полномочий по определению в соответствии счастью1статьи 11.2 Областного закона от 25 октября 2002 года №273-ЗС</w:t>
            </w:r>
            <w:proofErr w:type="gramStart"/>
            <w:r w:rsidRPr="000273D0">
              <w:t>"О</w:t>
            </w:r>
            <w:proofErr w:type="gramEnd"/>
            <w:r w:rsidRPr="000273D0">
              <w:t xml:space="preserve">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0273D0">
              <w:t>непрограммных</w:t>
            </w:r>
            <w:r w:rsidRPr="000273D0"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99 9 00 72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pPr>
              <w:jc w:val="right"/>
            </w:pPr>
            <w:r w:rsidRPr="000273D0">
              <w:t>0,2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Другие 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E7086" w:rsidP="00F121C8">
            <w:pPr>
              <w:jc w:val="center"/>
            </w:pPr>
            <w:r w:rsidRPr="000273D0">
              <w:t xml:space="preserve">                        </w:t>
            </w:r>
            <w:r w:rsidR="00426D29">
              <w:t>244,7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</w:t>
            </w:r>
            <w:r w:rsidR="00DA5416" w:rsidRPr="000273D0">
              <w:t xml:space="preserve"> </w:t>
            </w:r>
            <w:r w:rsidRPr="000273D0">
              <w:t xml:space="preserve">муниципальной программы Ленинского сельского поселения "Развитие муниципальной службы и информационное </w:t>
            </w:r>
            <w:r w:rsidRPr="000273D0"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lastRenderedPageBreak/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6 2 00 26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pPr>
              <w:jc w:val="right"/>
            </w:pPr>
            <w:r w:rsidRPr="000273D0">
              <w:t>25,0</w:t>
            </w:r>
          </w:p>
        </w:tc>
      </w:tr>
      <w:tr w:rsidR="00C5699A" w:rsidRPr="000273D0" w:rsidTr="00A4790E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</w:t>
            </w:r>
            <w:r w:rsidR="00426D29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 (Прочая 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8 1 00 26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pPr>
              <w:jc w:val="right"/>
            </w:pPr>
            <w:r w:rsidRPr="000273D0">
              <w:t>2,0</w:t>
            </w:r>
          </w:p>
        </w:tc>
      </w:tr>
      <w:tr w:rsidR="00C5699A" w:rsidRPr="000273D0" w:rsidTr="00744EBD">
        <w:tblPrEx>
          <w:tblLook w:val="04A0" w:firstRow="1" w:lastRow="0" w:firstColumn="1" w:lastColumn="0" w:noHBand="0" w:noVBand="1"/>
        </w:tblPrEx>
        <w:trPr>
          <w:trHeight w:val="282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</w:t>
            </w:r>
            <w:r w:rsidR="00426D29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8 2 00 26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pPr>
              <w:jc w:val="right"/>
            </w:pPr>
            <w:r w:rsidRPr="000273D0">
              <w:t>1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54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</w:t>
            </w:r>
            <w:r w:rsidR="00DA5416" w:rsidRPr="000273D0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8 3 00 26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pPr>
              <w:jc w:val="right"/>
            </w:pPr>
            <w:r w:rsidRPr="000273D0">
              <w:t>2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254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BB6798" w:rsidRPr="000273D0">
              <w:t>непрограммного</w:t>
            </w:r>
            <w:r w:rsidRPr="000273D0">
              <w:t xml:space="preserve"> направления деятельности "Реализация функций иных органов местного самоуправления Ленинского сельского поселения </w:t>
            </w:r>
            <w:proofErr w:type="gramStart"/>
            <w:r w:rsidRPr="000273D0">
              <w:t xml:space="preserve">( </w:t>
            </w:r>
            <w:proofErr w:type="gramEnd"/>
            <w:r w:rsidRPr="000273D0">
              <w:t xml:space="preserve">Иные выплаты персоналу государственных (муниципальных органов. </w:t>
            </w:r>
            <w:proofErr w:type="gramStart"/>
            <w:r w:rsidRPr="000273D0">
              <w:t>За исключением фонда оплаты труда))</w:t>
            </w:r>
            <w:proofErr w:type="gramEnd"/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99 9 00 26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426D29" w:rsidP="00F121C8">
            <w:pPr>
              <w:jc w:val="right"/>
            </w:pPr>
            <w:r>
              <w:t>204,7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BB6798" w:rsidRPr="000273D0">
              <w:t>непрограммных</w:t>
            </w:r>
            <w:r w:rsidRPr="000273D0">
              <w:t xml:space="preserve"> расходов  органа </w:t>
            </w:r>
          </w:p>
          <w:p w:rsidR="00C5699A" w:rsidRPr="000273D0" w:rsidRDefault="00C5699A" w:rsidP="00F121C8">
            <w:r w:rsidRPr="000273D0">
              <w:t xml:space="preserve"> местного самоуправления Ленинского </w:t>
            </w:r>
            <w:r w:rsidRPr="000273D0">
              <w:lastRenderedPageBreak/>
              <w:t>сельского поселения (Уплата налогов, сборов и иных платежей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lastRenderedPageBreak/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99 9 00 26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85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pPr>
              <w:jc w:val="right"/>
            </w:pPr>
            <w:r w:rsidRPr="000273D0">
              <w:t>10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lastRenderedPageBreak/>
              <w:t>НАЦИОНАЛЬНАЯ ОБОРО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426D29" w:rsidP="00F121C8">
            <w:pPr>
              <w:jc w:val="right"/>
            </w:pPr>
            <w:r>
              <w:t>173,3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Мобилизационная и вневойсков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426D29" w:rsidP="00F121C8">
            <w:pPr>
              <w:jc w:val="right"/>
            </w:pPr>
            <w:r>
              <w:t>173,3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 xml:space="preserve">Расходы на осуществление первичного воинского учета на </w:t>
            </w:r>
            <w:r w:rsidR="00426D29" w:rsidRPr="000273D0">
              <w:t>территориях</w:t>
            </w:r>
            <w:r w:rsidRPr="000273D0">
              <w:t>,</w:t>
            </w:r>
            <w:r w:rsidR="00426D29">
              <w:t xml:space="preserve"> </w:t>
            </w:r>
            <w:r w:rsidRPr="000273D0">
              <w:t xml:space="preserve">где отсутствуют военные комиссариаты в рамках </w:t>
            </w:r>
            <w:r w:rsidR="00426D29" w:rsidRPr="000273D0">
              <w:t>непрограммных</w:t>
            </w:r>
            <w:r w:rsidRPr="000273D0">
              <w:t xml:space="preserve"> расходов органов местного самоуправления Ленинского сельского поселения (субвенции) </w:t>
            </w:r>
            <w:proofErr w:type="gramStart"/>
            <w:r w:rsidRPr="000273D0">
              <w:t xml:space="preserve">( </w:t>
            </w:r>
            <w:proofErr w:type="gramEnd"/>
            <w:r w:rsidRPr="000273D0">
              <w:t>Расходы на выплаты персоналу государственных (муниципальных  органов. 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99 9 00 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2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426D29" w:rsidP="00F121C8">
            <w:pPr>
              <w:jc w:val="right"/>
            </w:pPr>
            <w:r>
              <w:t>173,3</w:t>
            </w:r>
          </w:p>
        </w:tc>
      </w:tr>
      <w:tr w:rsidR="007577FE" w:rsidRPr="000273D0" w:rsidTr="007577FE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>
            <w:r w:rsidRPr="007C1A0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>
            <w: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/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/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/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Default="007577FE" w:rsidP="00F121C8">
            <w:pPr>
              <w:jc w:val="right"/>
            </w:pPr>
            <w:r>
              <w:t>5,6</w:t>
            </w:r>
          </w:p>
        </w:tc>
      </w:tr>
      <w:tr w:rsidR="007577FE" w:rsidRPr="000273D0" w:rsidTr="00F121C8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</w:t>
            </w:r>
            <w:proofErr w:type="gramStart"/>
            <w:r w:rsidRPr="007C1A05">
              <w:rPr>
                <w:sz w:val="22"/>
                <w:szCs w:val="22"/>
              </w:rPr>
              <w:t>»(</w:t>
            </w:r>
            <w:proofErr w:type="gramEnd"/>
            <w:r w:rsidRPr="007C1A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>
            <w: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>
            <w: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>
            <w:r>
              <w:t>0210026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0273D0" w:rsidRDefault="007577FE" w:rsidP="00F121C8">
            <w:r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Default="007577FE" w:rsidP="00F121C8">
            <w:pPr>
              <w:jc w:val="right"/>
            </w:pPr>
            <w:r>
              <w:t>5,6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НАЦИОНАЛЬНАЯ ЭКОНОМ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426D29" w:rsidP="00F121C8">
            <w:pPr>
              <w:jc w:val="right"/>
            </w:pPr>
            <w:r>
              <w:t>1</w:t>
            </w:r>
            <w:r w:rsidR="00904A89">
              <w:t>276,5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Дорожное хозяйство (дорожные фон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904A89" w:rsidP="00F121C8">
            <w:pPr>
              <w:jc w:val="right"/>
            </w:pPr>
            <w:r>
              <w:t>1150,9</w:t>
            </w:r>
          </w:p>
        </w:tc>
      </w:tr>
      <w:tr w:rsidR="000169C2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0169C2" w:rsidRDefault="000169C2" w:rsidP="000169C2">
            <w:pPr>
              <w:outlineLvl w:val="1"/>
            </w:pPr>
            <w:r w:rsidRPr="000169C2"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  <w:p w:rsidR="000169C2" w:rsidRPr="000273D0" w:rsidRDefault="000169C2" w:rsidP="00F121C8"/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0273D0" w:rsidRDefault="000169C2" w:rsidP="00F121C8">
            <w: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0273D0" w:rsidRDefault="000169C2" w:rsidP="00F121C8">
            <w:r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0273D0" w:rsidRDefault="000169C2" w:rsidP="00F121C8">
            <w:r>
              <w:t>09 100 86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0273D0" w:rsidRDefault="000169C2" w:rsidP="00F121C8">
            <w:r>
              <w:t>5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Default="000169C2" w:rsidP="00F121C8">
            <w:pPr>
              <w:jc w:val="right"/>
            </w:pPr>
            <w:r>
              <w:t>1111,9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2491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 xml:space="preserve">Расходы на ремонт и содержание </w:t>
            </w:r>
            <w:proofErr w:type="spellStart"/>
            <w:r w:rsidRPr="000273D0">
              <w:t>внутрипоселковых</w:t>
            </w:r>
            <w:proofErr w:type="spellEnd"/>
            <w:r w:rsidRPr="000273D0">
              <w:t xml:space="preserve"> автомобильных дорог включая разработку проектно-сметной документации</w:t>
            </w:r>
            <w:proofErr w:type="gramStart"/>
            <w:r w:rsidRPr="000273D0">
              <w:t xml:space="preserve"> ,</w:t>
            </w:r>
            <w:proofErr w:type="gramEnd"/>
            <w:r w:rsidRPr="000273D0">
              <w:t xml:space="preserve">за счет средств дорожного фонда, в рамках подпрограммы </w:t>
            </w:r>
            <w:r w:rsidR="007C1A05" w:rsidRPr="000273D0">
              <w:t>«</w:t>
            </w:r>
            <w:r w:rsidRPr="000273D0">
              <w:t>Развитие транспортной инфраструктуры поселения</w:t>
            </w:r>
            <w:r w:rsidR="007C1A05" w:rsidRPr="000273D0">
              <w:t>»</w:t>
            </w:r>
            <w:r w:rsidR="00DA5416" w:rsidRPr="000273D0">
              <w:t xml:space="preserve"> </w:t>
            </w:r>
            <w:r w:rsidRPr="000273D0">
              <w:t xml:space="preserve">муниципальной  программы Ленинского сельского поселения </w:t>
            </w:r>
            <w:r w:rsidR="007C1A05" w:rsidRPr="000273D0">
              <w:t>«</w:t>
            </w:r>
            <w:r w:rsidRPr="000273D0">
              <w:t>Развитие транспортной системы</w:t>
            </w:r>
            <w:r w:rsidR="007C1A05" w:rsidRPr="000273D0">
              <w:t>»</w:t>
            </w:r>
            <w:r w:rsidRPr="000273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9 1 00 26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0169C2" w:rsidP="00F121C8">
            <w:pPr>
              <w:jc w:val="right"/>
            </w:pPr>
            <w:r>
              <w:t>39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Другие вопросы в области национальной экономи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1C078F" w:rsidP="00F121C8">
            <w:pPr>
              <w:jc w:val="right"/>
            </w:pPr>
            <w:r w:rsidRPr="000273D0">
              <w:t>1</w:t>
            </w:r>
            <w:r w:rsidR="00F6436D">
              <w:t>25,6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210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lastRenderedPageBreak/>
              <w:t xml:space="preserve">Проведение мероприятий по охране окружающей среды 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DA5416" w:rsidRPr="000273D0">
              <w:t>природопользование</w:t>
            </w:r>
            <w:r w:rsidRPr="000273D0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4 1 00 26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F6436D" w:rsidP="00F121C8">
            <w:pPr>
              <w:jc w:val="right"/>
            </w:pPr>
            <w:r>
              <w:t>5</w:t>
            </w:r>
            <w:r w:rsidR="007A05CC">
              <w:t>5,2</w:t>
            </w:r>
          </w:p>
        </w:tc>
      </w:tr>
      <w:tr w:rsidR="004A0B90" w:rsidRPr="000273D0" w:rsidTr="00F121C8">
        <w:tblPrEx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0273D0" w:rsidRDefault="004A0B90" w:rsidP="00F121C8">
            <w:r w:rsidRPr="000273D0">
              <w:t>Расходы по управлению муниципальным имуществом Ленинского сельского поселения и распоряжение земельными участками</w:t>
            </w:r>
            <w:proofErr w:type="gramStart"/>
            <w:r w:rsidRPr="000273D0">
              <w:t xml:space="preserve"> ,</w:t>
            </w:r>
            <w:proofErr w:type="gramEnd"/>
            <w:r w:rsidRPr="000273D0">
              <w:t xml:space="preserve"> государственная собственность на которые разграничена и которые расположены в границах поселений в рамках подпрограммы «Управление муниципальным имуществом «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 «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0273D0" w:rsidRDefault="004A0B90" w:rsidP="00F121C8">
            <w:r w:rsidRPr="000273D0"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0273D0" w:rsidRDefault="004A0B90" w:rsidP="00F121C8">
            <w:r w:rsidRPr="000273D0"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0273D0" w:rsidRDefault="004A0B90" w:rsidP="00F121C8">
            <w:r w:rsidRPr="000273D0">
              <w:t>10 5 00 26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0273D0" w:rsidRDefault="004A0B90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0273D0" w:rsidRDefault="00F6436D" w:rsidP="00F121C8">
            <w:pPr>
              <w:jc w:val="right"/>
            </w:pPr>
            <w:r>
              <w:t>7</w:t>
            </w:r>
            <w:r w:rsidR="007A05CC">
              <w:t>0,4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ЖИЛИЩНО-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086DBF" w:rsidP="00F121C8">
            <w:pPr>
              <w:jc w:val="right"/>
            </w:pPr>
            <w:r>
              <w:t>85</w:t>
            </w:r>
            <w:r w:rsidR="007577FE">
              <w:t>66,5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F6436D" w:rsidP="00F121C8">
            <w:pPr>
              <w:jc w:val="right"/>
            </w:pPr>
            <w:r>
              <w:t>5433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2970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Расходы  на</w:t>
            </w:r>
            <w:r w:rsidR="00F6436D">
              <w:t xml:space="preserve"> разработку проектно-сметной документации на строительство и реконструкцию объектов газификации</w:t>
            </w:r>
            <w:r w:rsidRPr="000273D0">
              <w:t xml:space="preserve">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</w:t>
            </w:r>
            <w:r w:rsidR="00F6436D">
              <w:t xml:space="preserve"> качественными ж</w:t>
            </w:r>
            <w:r w:rsidRPr="000273D0">
              <w:t>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F6436D" w:rsidRDefault="00F6436D" w:rsidP="00F121C8">
            <w:pPr>
              <w:rPr>
                <w:lang w:val="en-US"/>
              </w:rPr>
            </w:pPr>
            <w:r>
              <w:t>01 1 00</w:t>
            </w:r>
            <w:r>
              <w:rPr>
                <w:lang w:val="en-US"/>
              </w:rPr>
              <w:t>S35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F6436D" w:rsidP="00F121C8">
            <w:pPr>
              <w:jc w:val="right"/>
            </w:pPr>
            <w:r>
              <w:t>5433,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86DBF" w:rsidRDefault="00086DBF" w:rsidP="00F121C8">
            <w:pPr>
              <w:jc w:val="right"/>
            </w:pPr>
            <w:r>
              <w:t>313</w:t>
            </w:r>
            <w:r w:rsidR="007577FE">
              <w:t>3,5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265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</w:t>
            </w:r>
            <w:r w:rsidR="00043811">
              <w:t xml:space="preserve"> </w:t>
            </w:r>
            <w:r w:rsidRPr="000273D0">
              <w:t>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 2 00 26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86DBF" w:rsidRDefault="00086DBF" w:rsidP="00F121C8">
            <w:pPr>
              <w:jc w:val="right"/>
            </w:pPr>
            <w:r>
              <w:t>313</w:t>
            </w:r>
            <w:r w:rsidR="007577FE">
              <w:t>3,5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ОБРАЗОВА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/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/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/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5C2897" w:rsidRDefault="005C2897" w:rsidP="00F121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/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/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5C2897" w:rsidRDefault="005C2897" w:rsidP="00F121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</w:t>
            </w:r>
            <w:proofErr w:type="gramStart"/>
            <w:r w:rsidRPr="000273D0">
              <w:t>»(</w:t>
            </w:r>
            <w:proofErr w:type="gramEnd"/>
            <w:r w:rsidRPr="000273D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6 1 00 26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5C2897" w:rsidRDefault="005C2897" w:rsidP="00F121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КУЛЬТУРА, КИНЕМАТОГРАФ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5C2897" w:rsidRDefault="005C2897" w:rsidP="00F121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0.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5C2897" w:rsidRDefault="005C2897" w:rsidP="00F121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0.0</w:t>
            </w:r>
          </w:p>
        </w:tc>
      </w:tr>
      <w:tr w:rsidR="00C5699A" w:rsidRPr="000273D0" w:rsidTr="00F121C8">
        <w:tblPrEx>
          <w:tblLook w:val="04A0" w:firstRow="1" w:lastRow="0" w:firstColumn="1" w:lastColumn="0" w:noHBand="0" w:noVBand="1"/>
        </w:tblPrEx>
        <w:trPr>
          <w:trHeight w:val="1744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Расходы на обеспечение деятельности (оказание услуг) в рамках подпрограммы</w:t>
            </w:r>
            <w:r w:rsidR="00DA5416" w:rsidRPr="000273D0">
              <w:t xml:space="preserve"> </w:t>
            </w:r>
            <w:r w:rsidRPr="000273D0">
              <w:t>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03 1 00 00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r w:rsidRPr="000273D0">
              <w:t>6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0273D0" w:rsidRDefault="00C5699A" w:rsidP="00F121C8">
            <w:pPr>
              <w:jc w:val="right"/>
            </w:pPr>
            <w:r w:rsidRPr="000273D0">
              <w:t>9</w:t>
            </w:r>
            <w:r w:rsidR="005C2897">
              <w:rPr>
                <w:lang w:val="en-US"/>
              </w:rPr>
              <w:t>50</w:t>
            </w:r>
            <w:r w:rsidR="003151AA" w:rsidRPr="000273D0">
              <w:t>,0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F8350C" w:rsidRDefault="00F8350C" w:rsidP="000F5A42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0.0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F8350C" w:rsidRDefault="00F8350C" w:rsidP="000F5A4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.0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2252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99 9 00 13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31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F8350C" w:rsidRDefault="00F8350C" w:rsidP="000F5A42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0.0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ФИЗИЧЕСКАЯ КУЛЬТУРА И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F8350C" w:rsidP="000F5A42">
            <w:pPr>
              <w:jc w:val="right"/>
            </w:pPr>
            <w:r>
              <w:rPr>
                <w:lang w:val="en-US"/>
              </w:rPr>
              <w:t>3</w:t>
            </w:r>
            <w:r w:rsidR="000F5A42" w:rsidRPr="000273D0">
              <w:t>0,0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Массовый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 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F8350C" w:rsidP="000F5A42">
            <w:pPr>
              <w:jc w:val="right"/>
            </w:pPr>
            <w:r>
              <w:rPr>
                <w:lang w:val="en-US"/>
              </w:rPr>
              <w:t>3</w:t>
            </w:r>
            <w:r w:rsidR="000F5A42" w:rsidRPr="000273D0">
              <w:t>0,0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2058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05 1 00 26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F8350C" w:rsidP="000F5A42">
            <w:pPr>
              <w:jc w:val="right"/>
            </w:pPr>
            <w:r>
              <w:rPr>
                <w:lang w:val="en-US"/>
              </w:rPr>
              <w:t>15</w:t>
            </w:r>
            <w:r w:rsidR="000F5A42" w:rsidRPr="000273D0">
              <w:t>,0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2177"/>
        </w:trPr>
        <w:tc>
          <w:tcPr>
            <w:tcW w:w="4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lastRenderedPageBreak/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05 2 00 26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0F5A42" w:rsidP="000F5A42">
            <w:r w:rsidRPr="000273D0">
              <w:t>240</w:t>
            </w: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0273D0" w:rsidRDefault="00F8350C" w:rsidP="000F5A42">
            <w:pPr>
              <w:jc w:val="right"/>
            </w:pPr>
            <w:r>
              <w:rPr>
                <w:lang w:val="en-US"/>
              </w:rPr>
              <w:t>15</w:t>
            </w:r>
            <w:r w:rsidR="000F5A42" w:rsidRPr="000273D0">
              <w:t>,0»;</w:t>
            </w:r>
          </w:p>
        </w:tc>
      </w:tr>
      <w:tr w:rsidR="000F5A42" w:rsidRPr="000273D0" w:rsidTr="00F121C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0273D0" w:rsidRDefault="000F5A42" w:rsidP="000F5A42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0273D0" w:rsidRDefault="000F5A42" w:rsidP="000F5A42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0273D0" w:rsidRDefault="000F5A42" w:rsidP="000F5A42"/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0273D0" w:rsidRDefault="000F5A42" w:rsidP="000F5A42"/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0273D0" w:rsidRDefault="000F5A42" w:rsidP="000F5A42"/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0273D0" w:rsidRDefault="000F5A42" w:rsidP="000F5A42">
            <w:pPr>
              <w:jc w:val="right"/>
            </w:pPr>
          </w:p>
        </w:tc>
      </w:tr>
    </w:tbl>
    <w:p w:rsidR="00B045AA" w:rsidRPr="000273D0" w:rsidRDefault="00F121C8" w:rsidP="0089500B">
      <w:r w:rsidRPr="000273D0">
        <w:br w:type="textWrapping" w:clear="all"/>
      </w:r>
      <w:r w:rsidR="00A6296B">
        <w:t>5</w:t>
      </w:r>
      <w:r w:rsidR="00BB6798">
        <w:t>)  приложение 10</w:t>
      </w:r>
      <w:r w:rsidR="00A52268" w:rsidRPr="000273D0">
        <w:t xml:space="preserve"> изложить в следующей редакции</w:t>
      </w:r>
      <w:proofErr w:type="gramStart"/>
      <w:r w:rsidR="00A52268" w:rsidRPr="000273D0">
        <w:t xml:space="preserve"> :</w:t>
      </w:r>
      <w:proofErr w:type="gramEnd"/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740"/>
        <w:gridCol w:w="819"/>
        <w:gridCol w:w="1843"/>
        <w:gridCol w:w="470"/>
        <w:gridCol w:w="381"/>
        <w:gridCol w:w="379"/>
        <w:gridCol w:w="755"/>
      </w:tblGrid>
      <w:tr w:rsidR="002923F0" w:rsidRPr="000273D0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0273D0" w:rsidRDefault="002923F0" w:rsidP="002923F0"/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 xml:space="preserve">Приложение </w:t>
            </w:r>
            <w:r w:rsidR="00BB6798">
              <w:t>10</w:t>
            </w:r>
          </w:p>
        </w:tc>
      </w:tr>
      <w:tr w:rsidR="002923F0" w:rsidRPr="000273D0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0273D0" w:rsidRDefault="002923F0" w:rsidP="002923F0"/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к решению Собрания депутатов</w:t>
            </w:r>
          </w:p>
        </w:tc>
      </w:tr>
      <w:tr w:rsidR="002923F0" w:rsidRPr="000273D0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50C" w:rsidRDefault="002923F0" w:rsidP="00CA2CDB">
            <w:pPr>
              <w:jc w:val="center"/>
            </w:pPr>
            <w:r w:rsidRPr="000273D0">
              <w:t>«О бюджете Ленинского сельского поселения Зимовниковского</w:t>
            </w:r>
            <w:r w:rsidR="00CA2CDB" w:rsidRPr="000273D0">
              <w:t xml:space="preserve"> </w:t>
            </w:r>
            <w:r w:rsidR="00F8350C">
              <w:t xml:space="preserve"> района на 201</w:t>
            </w:r>
            <w:r w:rsidR="00F8350C" w:rsidRPr="00F8350C">
              <w:t>7</w:t>
            </w:r>
            <w:r w:rsidRPr="000273D0">
              <w:t xml:space="preserve"> год</w:t>
            </w:r>
            <w:r w:rsidR="00F8350C">
              <w:t xml:space="preserve"> и на плановый период 2018 и</w:t>
            </w:r>
          </w:p>
          <w:p w:rsidR="002923F0" w:rsidRPr="000273D0" w:rsidRDefault="00F8350C" w:rsidP="00CA2CDB">
            <w:pPr>
              <w:jc w:val="center"/>
            </w:pPr>
            <w:r>
              <w:t>2019 годов</w:t>
            </w:r>
            <w:r w:rsidR="002923F0" w:rsidRPr="000273D0">
              <w:t>»</w:t>
            </w:r>
          </w:p>
        </w:tc>
      </w:tr>
      <w:tr w:rsidR="002923F0" w:rsidRPr="000273D0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</w:pPr>
          </w:p>
        </w:tc>
      </w:tr>
      <w:tr w:rsidR="002923F0" w:rsidRPr="000273D0" w:rsidTr="002923F0">
        <w:trPr>
          <w:trHeight w:val="375"/>
        </w:trPr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</w:pPr>
          </w:p>
        </w:tc>
      </w:tr>
      <w:tr w:rsidR="002923F0" w:rsidRPr="000273D0" w:rsidTr="002923F0">
        <w:trPr>
          <w:trHeight w:val="37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Ведомственная структура расходов местного бюджета </w:t>
            </w:r>
          </w:p>
        </w:tc>
      </w:tr>
      <w:tr w:rsidR="002923F0" w:rsidRPr="000273D0" w:rsidTr="002923F0">
        <w:trPr>
          <w:trHeight w:val="375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0273D0" w:rsidRDefault="00F8350C" w:rsidP="002923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17</w:t>
            </w:r>
            <w:r w:rsidR="002923F0" w:rsidRPr="000273D0">
              <w:rPr>
                <w:b/>
                <w:bCs/>
              </w:rPr>
              <w:t xml:space="preserve"> год</w:t>
            </w:r>
          </w:p>
        </w:tc>
      </w:tr>
      <w:tr w:rsidR="002923F0" w:rsidRPr="000273D0" w:rsidTr="002923F0">
        <w:trPr>
          <w:trHeight w:val="16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0273D0" w:rsidRDefault="002923F0" w:rsidP="002923F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</w:tr>
      <w:tr w:rsidR="002923F0" w:rsidRPr="000273D0" w:rsidTr="002923F0">
        <w:trPr>
          <w:trHeight w:val="46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0273D0" w:rsidRDefault="002923F0" w:rsidP="002923F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/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right"/>
              <w:rPr>
                <w:b/>
                <w:bCs/>
              </w:rPr>
            </w:pPr>
            <w:r w:rsidRPr="000273D0">
              <w:rPr>
                <w:b/>
                <w:bCs/>
              </w:rPr>
              <w:t>(тыс. рублей)</w:t>
            </w:r>
          </w:p>
        </w:tc>
      </w:tr>
      <w:tr w:rsidR="002923F0" w:rsidRPr="000273D0" w:rsidTr="002923F0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273D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273D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0273D0" w:rsidRDefault="002923F0" w:rsidP="002923F0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Сумма</w:t>
            </w:r>
          </w:p>
        </w:tc>
      </w:tr>
      <w:tr w:rsidR="002923F0" w:rsidRPr="000273D0" w:rsidTr="002923F0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r w:rsidRPr="000273D0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0273D0" w:rsidRDefault="00226314" w:rsidP="002923F0">
            <w:pPr>
              <w:jc w:val="right"/>
            </w:pPr>
            <w:r w:rsidRPr="000273D0">
              <w:t>1</w:t>
            </w:r>
            <w:r w:rsidR="00043811">
              <w:t>5245,9</w:t>
            </w:r>
          </w:p>
        </w:tc>
      </w:tr>
      <w:tr w:rsidR="002923F0" w:rsidRPr="000273D0" w:rsidTr="002923F0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r w:rsidRPr="000273D0">
              <w:t>Администрац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0273D0" w:rsidRDefault="00043811" w:rsidP="002923F0">
            <w:pPr>
              <w:jc w:val="right"/>
            </w:pPr>
            <w:r>
              <w:t>15</w:t>
            </w:r>
            <w:r w:rsidR="00734ED4">
              <w:t>245,9</w:t>
            </w:r>
          </w:p>
        </w:tc>
      </w:tr>
      <w:tr w:rsidR="002923F0" w:rsidRPr="000273D0" w:rsidTr="002923F0">
        <w:trPr>
          <w:trHeight w:val="3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r w:rsidRPr="000273D0"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10 2 00 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0273D0" w:rsidRDefault="00734ED4" w:rsidP="002923F0">
            <w:pPr>
              <w:jc w:val="right"/>
            </w:pPr>
            <w:r>
              <w:t>3138,8</w:t>
            </w:r>
          </w:p>
        </w:tc>
      </w:tr>
      <w:tr w:rsidR="002923F0" w:rsidRPr="000273D0" w:rsidTr="002923F0">
        <w:trPr>
          <w:trHeight w:val="31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r w:rsidRPr="000273D0"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10 2 00 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0273D0" w:rsidRDefault="008E7C7D" w:rsidP="002923F0">
            <w:pPr>
              <w:jc w:val="right"/>
            </w:pPr>
            <w:r w:rsidRPr="000273D0">
              <w:t>645,</w:t>
            </w:r>
            <w:r w:rsidR="00734ED4">
              <w:t>3</w:t>
            </w:r>
          </w:p>
        </w:tc>
      </w:tr>
      <w:tr w:rsidR="002923F0" w:rsidRPr="000273D0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r w:rsidRPr="000273D0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543266" w:rsidRPr="000273D0">
              <w:t xml:space="preserve"> налога на имущество организаций и земельного налога</w:t>
            </w:r>
            <w:r w:rsidRPr="000273D0"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0273D0" w:rsidRDefault="002923F0" w:rsidP="002923F0">
            <w:pPr>
              <w:jc w:val="center"/>
            </w:pPr>
            <w:r w:rsidRPr="000273D0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0273D0" w:rsidRDefault="008E7C7D" w:rsidP="002923F0">
            <w:pPr>
              <w:jc w:val="right"/>
            </w:pPr>
            <w:r w:rsidRPr="000273D0">
              <w:t>1</w:t>
            </w:r>
            <w:r w:rsidR="00734ED4">
              <w:t>5,0</w:t>
            </w:r>
          </w:p>
        </w:tc>
      </w:tr>
      <w:tr w:rsidR="00543266" w:rsidRPr="000273D0" w:rsidTr="002923F0">
        <w:trPr>
          <w:trHeight w:val="2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9B65DE">
            <w:r w:rsidRPr="000273D0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9B65DE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9B65DE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9B65DE">
            <w:pPr>
              <w:jc w:val="center"/>
            </w:pPr>
            <w:r w:rsidRPr="000273D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9B65DE">
            <w:pPr>
              <w:jc w:val="center"/>
            </w:pPr>
            <w:r w:rsidRPr="000273D0">
              <w:t>10 2 00 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9B65DE">
            <w:pPr>
              <w:jc w:val="center"/>
            </w:pPr>
            <w:r w:rsidRPr="000273D0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8E7C7D" w:rsidP="009B65DE">
            <w:pPr>
              <w:jc w:val="right"/>
            </w:pPr>
            <w:r w:rsidRPr="000273D0">
              <w:t>1</w:t>
            </w:r>
            <w:r w:rsidR="00734ED4">
              <w:t>0,0</w:t>
            </w:r>
          </w:p>
        </w:tc>
      </w:tr>
      <w:tr w:rsidR="00543266" w:rsidRPr="000273D0" w:rsidTr="002923F0">
        <w:trPr>
          <w:trHeight w:val="33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>Расходы на осуществление полномочий по определению в соотваетствиисчастью1статьи 11.2 Областного закона от 25 октября 2002 года №273-ЗС</w:t>
            </w:r>
            <w:proofErr w:type="gramStart"/>
            <w:r w:rsidRPr="000273D0">
              <w:t>"О</w:t>
            </w:r>
            <w:proofErr w:type="gramEnd"/>
            <w:r w:rsidRPr="000273D0">
              <w:t xml:space="preserve">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0273D0">
              <w:t>непрограммных</w:t>
            </w:r>
            <w:r w:rsidRPr="000273D0"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543266" w:rsidP="002923F0">
            <w:pPr>
              <w:jc w:val="right"/>
            </w:pPr>
            <w:r w:rsidRPr="000273D0">
              <w:t>0,2</w:t>
            </w:r>
          </w:p>
        </w:tc>
      </w:tr>
      <w:tr w:rsidR="00543266" w:rsidRPr="000273D0" w:rsidTr="00BB4FDB">
        <w:trPr>
          <w:trHeight w:val="1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roofErr w:type="gramStart"/>
            <w:r w:rsidRPr="000273D0">
              <w:t xml:space="preserve"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</w:t>
            </w:r>
            <w:r w:rsidRPr="000273D0">
              <w:lastRenderedPageBreak/>
              <w:t>общество"</w:t>
            </w:r>
            <w:r w:rsidR="00DA5416" w:rsidRPr="000273D0">
              <w:t xml:space="preserve"> </w:t>
            </w:r>
            <w:r w:rsidRPr="000273D0">
              <w:t>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6 2 00 26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543266" w:rsidP="002923F0">
            <w:pPr>
              <w:jc w:val="right"/>
            </w:pPr>
            <w:r w:rsidRPr="000273D0">
              <w:t>25,0</w:t>
            </w:r>
          </w:p>
        </w:tc>
      </w:tr>
      <w:tr w:rsidR="00543266" w:rsidRPr="000273D0" w:rsidTr="002923F0">
        <w:trPr>
          <w:trHeight w:val="32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</w:t>
            </w:r>
            <w:r w:rsidR="00DA5416" w:rsidRPr="000273D0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8 1 00 26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543266" w:rsidP="002923F0">
            <w:pPr>
              <w:jc w:val="right"/>
            </w:pPr>
            <w:r w:rsidRPr="000273D0">
              <w:t>2,0</w:t>
            </w:r>
          </w:p>
        </w:tc>
      </w:tr>
      <w:tr w:rsidR="00543266" w:rsidRPr="000273D0" w:rsidTr="002923F0">
        <w:trPr>
          <w:trHeight w:val="3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</w:t>
            </w:r>
            <w:r w:rsidR="00DA5416" w:rsidRPr="000273D0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8 2 00 26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543266" w:rsidP="002923F0">
            <w:pPr>
              <w:jc w:val="right"/>
            </w:pPr>
            <w:r w:rsidRPr="000273D0">
              <w:t>1,0</w:t>
            </w:r>
          </w:p>
        </w:tc>
      </w:tr>
      <w:tr w:rsidR="00543266" w:rsidRPr="000273D0" w:rsidTr="002923F0">
        <w:trPr>
          <w:trHeight w:val="3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</w:t>
            </w:r>
            <w:r w:rsidR="00DA5416" w:rsidRPr="000273D0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8 3 00 26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543266" w:rsidP="002923F0">
            <w:pPr>
              <w:jc w:val="right"/>
            </w:pPr>
            <w:r w:rsidRPr="000273D0">
              <w:t>2,0</w:t>
            </w:r>
          </w:p>
        </w:tc>
      </w:tr>
      <w:tr w:rsidR="00543266" w:rsidRPr="000273D0" w:rsidTr="002923F0">
        <w:trPr>
          <w:trHeight w:val="22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DA5416" w:rsidRPr="000273D0">
              <w:t>непрограммного</w:t>
            </w:r>
            <w:r w:rsidRPr="000273D0">
              <w:t xml:space="preserve"> направления деятельности "Реализация функций иных органов местного самоуправления Ленинского сельского поселения (Иные выплаты персоналу государственных </w:t>
            </w:r>
            <w:r w:rsidRPr="000273D0">
              <w:lastRenderedPageBreak/>
              <w:t xml:space="preserve">(муниципальных </w:t>
            </w:r>
            <w:proofErr w:type="gramStart"/>
            <w:r w:rsidRPr="000273D0">
              <w:t>)о</w:t>
            </w:r>
            <w:proofErr w:type="gramEnd"/>
            <w:r w:rsidRPr="000273D0">
              <w:t>рганов.</w:t>
            </w:r>
            <w:r w:rsidR="00667F88" w:rsidRPr="000273D0">
              <w:t xml:space="preserve"> </w:t>
            </w:r>
            <w:proofErr w:type="gramStart"/>
            <w:r w:rsidRPr="000273D0">
              <w:t>За исключением фонда оплаты труда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lastRenderedPageBreak/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9 9 00 26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614D4C" w:rsidP="002923F0">
            <w:pPr>
              <w:jc w:val="right"/>
            </w:pPr>
            <w:r>
              <w:t>204,7</w:t>
            </w:r>
          </w:p>
        </w:tc>
      </w:tr>
      <w:tr w:rsidR="00543266" w:rsidRPr="000273D0" w:rsidTr="002923F0">
        <w:trPr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lastRenderedPageBreak/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DA5416" w:rsidRPr="000273D0">
              <w:t>непрограммных</w:t>
            </w:r>
            <w:r w:rsidRPr="000273D0">
              <w:t xml:space="preserve"> расходов  органа </w:t>
            </w:r>
          </w:p>
          <w:p w:rsidR="00543266" w:rsidRPr="000273D0" w:rsidRDefault="00543266" w:rsidP="002923F0">
            <w:r w:rsidRPr="000273D0"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9 9 00 26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543266" w:rsidP="002923F0">
            <w:pPr>
              <w:jc w:val="right"/>
            </w:pPr>
            <w:r w:rsidRPr="000273D0">
              <w:t>10,0</w:t>
            </w:r>
          </w:p>
        </w:tc>
      </w:tr>
      <w:tr w:rsidR="00543266" w:rsidRPr="000273D0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 xml:space="preserve">Расходы на осуществление первичного воинского учета на </w:t>
            </w:r>
            <w:r w:rsidR="00DA5416" w:rsidRPr="000273D0">
              <w:t>территориях</w:t>
            </w:r>
            <w:r w:rsidRPr="000273D0">
              <w:t>,</w:t>
            </w:r>
            <w:r w:rsidR="00DA5416" w:rsidRPr="000273D0">
              <w:t xml:space="preserve"> </w:t>
            </w:r>
            <w:r w:rsidRPr="000273D0">
              <w:t xml:space="preserve">где отсутствуют военные комиссариаты в рамках </w:t>
            </w:r>
            <w:r w:rsidR="00DA5416" w:rsidRPr="000273D0">
              <w:t>непрограммных</w:t>
            </w:r>
            <w:r w:rsidRPr="000273D0">
              <w:t xml:space="preserve"> расходов органов местного самоуправления Ленинского сельского поселения (субвенции) </w:t>
            </w:r>
            <w:proofErr w:type="gramStart"/>
            <w:r w:rsidRPr="000273D0">
              <w:t xml:space="preserve">( </w:t>
            </w:r>
            <w:proofErr w:type="gramEnd"/>
            <w:r w:rsidRPr="000273D0">
              <w:t>Расходы на выплаты персоналу государственных (муниципальных 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614D4C" w:rsidP="002923F0">
            <w:pPr>
              <w:jc w:val="right"/>
            </w:pPr>
            <w:r>
              <w:t>173,3</w:t>
            </w:r>
          </w:p>
        </w:tc>
      </w:tr>
      <w:tr w:rsidR="00F862E5" w:rsidRPr="000273D0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0273D0" w:rsidRDefault="00F862E5" w:rsidP="002923F0">
            <w:r w:rsidRPr="007C1A05">
              <w:rPr>
                <w:sz w:val="22"/>
                <w:szCs w:val="22"/>
              </w:rPr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</w:t>
            </w:r>
            <w:proofErr w:type="gramStart"/>
            <w:r w:rsidRPr="007C1A05">
              <w:rPr>
                <w:sz w:val="22"/>
                <w:szCs w:val="22"/>
              </w:rPr>
              <w:t>»(</w:t>
            </w:r>
            <w:proofErr w:type="gramEnd"/>
            <w:r w:rsidRPr="007C1A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0273D0" w:rsidRDefault="00F862E5" w:rsidP="002923F0">
            <w:pPr>
              <w:jc w:val="center"/>
            </w:pPr>
            <w: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0273D0" w:rsidRDefault="00F862E5" w:rsidP="002923F0">
            <w:pPr>
              <w:jc w:val="center"/>
            </w:pPr>
            <w: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0273D0" w:rsidRDefault="00F862E5" w:rsidP="002923F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0273D0" w:rsidRDefault="00F862E5" w:rsidP="002923F0">
            <w:pPr>
              <w:jc w:val="center"/>
            </w:pPr>
            <w:r>
              <w:t>02 1  00 2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0273D0" w:rsidRDefault="00F862E5" w:rsidP="002923F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2E5" w:rsidRDefault="00F862E5" w:rsidP="002923F0">
            <w:pPr>
              <w:jc w:val="right"/>
            </w:pPr>
            <w:r>
              <w:t>5,6</w:t>
            </w:r>
          </w:p>
        </w:tc>
      </w:tr>
      <w:tr w:rsidR="008054D6" w:rsidRPr="000273D0" w:rsidTr="002923F0">
        <w:trPr>
          <w:trHeight w:val="2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0169C2" w:rsidRDefault="008054D6" w:rsidP="008054D6">
            <w:pPr>
              <w:outlineLvl w:val="1"/>
            </w:pPr>
            <w:r w:rsidRPr="000169C2"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  <w:p w:rsidR="008054D6" w:rsidRPr="007C1A05" w:rsidRDefault="008054D6" w:rsidP="002923F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Default="008054D6" w:rsidP="002923F0">
            <w:pPr>
              <w:jc w:val="center"/>
            </w:pPr>
            <w:r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Default="008054D6" w:rsidP="002923F0">
            <w:pPr>
              <w:jc w:val="center"/>
            </w:pPr>
            <w: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Default="008054D6" w:rsidP="002923F0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Default="008054D6" w:rsidP="002923F0">
            <w:pPr>
              <w:jc w:val="center"/>
            </w:pPr>
            <w:r>
              <w:t>09 1 00 86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Default="008054D6" w:rsidP="002923F0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4D6" w:rsidRDefault="008054D6" w:rsidP="002923F0">
            <w:pPr>
              <w:jc w:val="right"/>
            </w:pPr>
            <w:r>
              <w:t>1111,9</w:t>
            </w:r>
          </w:p>
        </w:tc>
      </w:tr>
      <w:tr w:rsidR="00543266" w:rsidRPr="000273D0" w:rsidTr="002923F0">
        <w:trPr>
          <w:trHeight w:val="2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 xml:space="preserve">Расходы на ремонт и содержание </w:t>
            </w:r>
            <w:proofErr w:type="spellStart"/>
            <w:r w:rsidRPr="000273D0">
              <w:t>внутрипоселковых</w:t>
            </w:r>
            <w:proofErr w:type="spellEnd"/>
            <w:r w:rsidRPr="000273D0">
              <w:t xml:space="preserve"> автомобильных дорог включая разработку проектно-сметной документации</w:t>
            </w:r>
            <w:proofErr w:type="gramStart"/>
            <w:r w:rsidRPr="000273D0">
              <w:t xml:space="preserve"> ,</w:t>
            </w:r>
            <w:proofErr w:type="gramEnd"/>
            <w:r w:rsidRPr="000273D0">
              <w:t>за счет средств дорожного фонда, в рамках подпрограммы "Развитие транспортной инфраструктуры поселения</w:t>
            </w:r>
            <w:r w:rsidR="00DA5416" w:rsidRPr="000273D0">
              <w:t xml:space="preserve"> </w:t>
            </w:r>
            <w:r w:rsidRPr="000273D0">
              <w:t>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9 1 00 26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8054D6" w:rsidP="002923F0">
            <w:pPr>
              <w:jc w:val="right"/>
            </w:pPr>
            <w:r>
              <w:t>39,0</w:t>
            </w:r>
          </w:p>
        </w:tc>
      </w:tr>
      <w:tr w:rsidR="00543266" w:rsidRPr="000273D0" w:rsidTr="002923F0">
        <w:trPr>
          <w:trHeight w:val="20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lastRenderedPageBreak/>
              <w:t xml:space="preserve">Проведение мероприятий </w:t>
            </w:r>
            <w:r w:rsidR="00C7753C" w:rsidRPr="000273D0">
              <w:t xml:space="preserve">по охране </w:t>
            </w:r>
            <w:r w:rsidR="005A04AE" w:rsidRPr="000273D0">
              <w:t xml:space="preserve">окружающей среды </w:t>
            </w:r>
            <w:r w:rsidRPr="000273D0">
              <w:t xml:space="preserve">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BB6798" w:rsidRPr="000273D0">
              <w:t>природопользование</w:t>
            </w:r>
            <w:r w:rsidRPr="000273D0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4 1 00 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614D4C" w:rsidP="002923F0">
            <w:pPr>
              <w:jc w:val="right"/>
            </w:pPr>
            <w:r>
              <w:t>5</w:t>
            </w:r>
            <w:r w:rsidR="007A05CC">
              <w:t>5,2</w:t>
            </w:r>
          </w:p>
        </w:tc>
      </w:tr>
      <w:tr w:rsidR="005A04AE" w:rsidRPr="000273D0" w:rsidTr="002923F0">
        <w:trPr>
          <w:trHeight w:val="1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0273D0" w:rsidRDefault="005A04AE" w:rsidP="002923F0">
            <w:proofErr w:type="gramStart"/>
            <w:r w:rsidRPr="000273D0"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0273D0" w:rsidRDefault="005A04AE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0273D0" w:rsidRDefault="005A04AE" w:rsidP="002923F0">
            <w:pPr>
              <w:jc w:val="center"/>
            </w:pPr>
            <w:r w:rsidRPr="000273D0"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0273D0" w:rsidRDefault="005A04AE" w:rsidP="002923F0">
            <w:pPr>
              <w:jc w:val="center"/>
            </w:pPr>
            <w:r w:rsidRPr="000273D0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0273D0" w:rsidRDefault="005A04AE" w:rsidP="002923F0">
            <w:pPr>
              <w:jc w:val="center"/>
            </w:pPr>
            <w:r w:rsidRPr="000273D0">
              <w:t>10 5 00 26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0273D0" w:rsidRDefault="005A04AE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AE" w:rsidRPr="000273D0" w:rsidRDefault="00614D4C" w:rsidP="002923F0">
            <w:pPr>
              <w:jc w:val="right"/>
            </w:pPr>
            <w:r>
              <w:t>7</w:t>
            </w:r>
            <w:r w:rsidR="007A05CC">
              <w:t>0,4</w:t>
            </w:r>
          </w:p>
        </w:tc>
      </w:tr>
      <w:tr w:rsidR="00543266" w:rsidRPr="000273D0" w:rsidTr="001B7EA5">
        <w:trPr>
          <w:trHeight w:val="12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4E4308" w:rsidP="002923F0">
            <w:r w:rsidRPr="000273D0">
              <w:t>Расходы  на</w:t>
            </w:r>
            <w:r>
              <w:t xml:space="preserve"> разработку проектно-сметной документации на строительство и реконструкцию объектов газификации</w:t>
            </w:r>
            <w:r w:rsidRPr="000273D0">
              <w:t xml:space="preserve">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</w:t>
            </w:r>
            <w:r>
              <w:t xml:space="preserve"> качественными ж</w:t>
            </w:r>
            <w:r w:rsidRPr="000273D0">
              <w:t>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 1 00 26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614D4C" w:rsidP="002923F0">
            <w:pPr>
              <w:jc w:val="right"/>
            </w:pPr>
            <w:r>
              <w:t>5433,0</w:t>
            </w:r>
          </w:p>
        </w:tc>
      </w:tr>
      <w:tr w:rsidR="00543266" w:rsidRPr="000273D0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</w:t>
            </w:r>
            <w:r w:rsidR="00DA5416" w:rsidRPr="000273D0">
              <w:t xml:space="preserve"> </w:t>
            </w:r>
            <w:r w:rsidRPr="000273D0">
              <w:t>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 2 00 26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043811" w:rsidP="002923F0">
            <w:pPr>
              <w:jc w:val="right"/>
            </w:pPr>
            <w:r>
              <w:t>313</w:t>
            </w:r>
            <w:r w:rsidR="002D0DD6">
              <w:t>3,5</w:t>
            </w:r>
          </w:p>
        </w:tc>
      </w:tr>
      <w:tr w:rsidR="00543266" w:rsidRPr="000273D0" w:rsidTr="002923F0">
        <w:trPr>
          <w:trHeight w:val="2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lastRenderedPageBreak/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</w:t>
            </w:r>
            <w:proofErr w:type="gramStart"/>
            <w:r w:rsidRPr="000273D0">
              <w:t>»(</w:t>
            </w:r>
            <w:proofErr w:type="gramEnd"/>
            <w:r w:rsidRPr="000273D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6 1 002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614D4C" w:rsidP="002923F0">
            <w:pPr>
              <w:jc w:val="right"/>
            </w:pPr>
            <w:r>
              <w:t>30,0</w:t>
            </w:r>
          </w:p>
        </w:tc>
      </w:tr>
      <w:tr w:rsidR="00543266" w:rsidRPr="000273D0" w:rsidTr="002923F0">
        <w:trPr>
          <w:trHeight w:val="21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r w:rsidRPr="000273D0">
              <w:t>Расходы на обеспечение деятельности (оказание услуг) в рамках подпрограммы</w:t>
            </w:r>
            <w:r w:rsidR="00065F0F">
              <w:t xml:space="preserve"> </w:t>
            </w:r>
            <w:r w:rsidRPr="000273D0">
              <w:t>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03 1 00 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0273D0" w:rsidRDefault="00543266" w:rsidP="002923F0">
            <w:pPr>
              <w:jc w:val="center"/>
            </w:pPr>
            <w:r w:rsidRPr="000273D0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0273D0" w:rsidRDefault="00543266" w:rsidP="002923F0">
            <w:pPr>
              <w:jc w:val="right"/>
            </w:pPr>
            <w:r w:rsidRPr="000273D0">
              <w:t>9</w:t>
            </w:r>
            <w:r w:rsidR="00614D4C">
              <w:t>50,0</w:t>
            </w:r>
          </w:p>
        </w:tc>
      </w:tr>
      <w:tr w:rsidR="00226314" w:rsidRPr="000273D0" w:rsidTr="001B7EA5">
        <w:trPr>
          <w:trHeight w:val="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r w:rsidRPr="000273D0"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99 9 00 1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0273D0" w:rsidRDefault="00614D4C" w:rsidP="00226314">
            <w:pPr>
              <w:jc w:val="right"/>
            </w:pPr>
            <w:r>
              <w:t>160,0</w:t>
            </w:r>
          </w:p>
        </w:tc>
      </w:tr>
      <w:tr w:rsidR="00226314" w:rsidRPr="000273D0" w:rsidTr="002923F0">
        <w:trPr>
          <w:trHeight w:val="18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r w:rsidRPr="000273D0"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05 1 00 26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0273D0" w:rsidRDefault="00614D4C" w:rsidP="00226314">
            <w:pPr>
              <w:jc w:val="right"/>
            </w:pPr>
            <w:r>
              <w:t>15</w:t>
            </w:r>
            <w:r w:rsidR="00226314" w:rsidRPr="000273D0">
              <w:t>,0</w:t>
            </w:r>
          </w:p>
        </w:tc>
      </w:tr>
      <w:tr w:rsidR="00226314" w:rsidRPr="000273D0" w:rsidTr="002923F0">
        <w:trPr>
          <w:trHeight w:val="18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r w:rsidRPr="000273D0"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9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05 2 00 26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0273D0" w:rsidRDefault="00226314" w:rsidP="00226314">
            <w:pPr>
              <w:jc w:val="center"/>
            </w:pPr>
            <w:r w:rsidRPr="000273D0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0273D0" w:rsidRDefault="00614D4C" w:rsidP="00226314">
            <w:pPr>
              <w:jc w:val="right"/>
            </w:pPr>
            <w:r>
              <w:t>15</w:t>
            </w:r>
            <w:r w:rsidR="00226314" w:rsidRPr="000273D0">
              <w:t>,0;»</w:t>
            </w:r>
          </w:p>
        </w:tc>
      </w:tr>
      <w:tr w:rsidR="00226314" w:rsidRPr="000273D0" w:rsidTr="002923F0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314" w:rsidRPr="000273D0" w:rsidRDefault="00226314" w:rsidP="0022631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0273D0" w:rsidRDefault="00226314" w:rsidP="00226314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0273D0" w:rsidRDefault="00226314" w:rsidP="00226314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0273D0" w:rsidRDefault="00226314" w:rsidP="00226314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0273D0" w:rsidRDefault="00226314" w:rsidP="0022631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0273D0" w:rsidRDefault="00226314" w:rsidP="00226314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0273D0" w:rsidRDefault="00226314" w:rsidP="00226314"/>
        </w:tc>
      </w:tr>
    </w:tbl>
    <w:p w:rsidR="00A52268" w:rsidRPr="000273D0" w:rsidRDefault="00A52268" w:rsidP="0089500B"/>
    <w:p w:rsidR="00747FEE" w:rsidRPr="000273D0" w:rsidRDefault="00A6296B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>
        <w:t>6</w:t>
      </w:r>
      <w:r w:rsidR="001A104C" w:rsidRPr="000273D0">
        <w:t>)</w:t>
      </w:r>
      <w:r w:rsidR="001A104C" w:rsidRPr="000273D0">
        <w:rPr>
          <w:snapToGrid w:val="0"/>
          <w:color w:val="000000"/>
        </w:rPr>
        <w:t xml:space="preserve"> </w:t>
      </w:r>
      <w:r w:rsidR="001A104C" w:rsidRPr="000273D0">
        <w:t xml:space="preserve"> при</w:t>
      </w:r>
      <w:r w:rsidR="007F74CB" w:rsidRPr="000273D0">
        <w:t xml:space="preserve">ложение </w:t>
      </w:r>
      <w:r w:rsidR="00BB6798">
        <w:t>12</w:t>
      </w:r>
      <w:r w:rsidR="001A104C" w:rsidRPr="000273D0">
        <w:t xml:space="preserve">  изложить в следующей редакции:</w:t>
      </w:r>
    </w:p>
    <w:tbl>
      <w:tblPr>
        <w:tblW w:w="10629" w:type="dxa"/>
        <w:tblInd w:w="93" w:type="dxa"/>
        <w:tblLook w:val="04A0" w:firstRow="1" w:lastRow="0" w:firstColumn="1" w:lastColumn="0" w:noHBand="0" w:noVBand="1"/>
      </w:tblPr>
      <w:tblGrid>
        <w:gridCol w:w="5965"/>
        <w:gridCol w:w="119"/>
        <w:gridCol w:w="1634"/>
        <w:gridCol w:w="766"/>
        <w:gridCol w:w="522"/>
        <w:gridCol w:w="550"/>
        <w:gridCol w:w="1073"/>
      </w:tblGrid>
      <w:tr w:rsidR="00747FEE" w:rsidRPr="000273D0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  <w:rPr>
                <w:color w:val="000000"/>
              </w:rPr>
            </w:pPr>
            <w:bookmarkStart w:id="3" w:name="RANGE!A1:F71"/>
            <w:bookmarkEnd w:id="3"/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CA2CDB" w:rsidP="001B7EA5">
            <w:pPr>
              <w:jc w:val="center"/>
            </w:pPr>
            <w:r w:rsidRPr="000273D0">
              <w:t>«</w:t>
            </w:r>
            <w:r w:rsidR="00747FEE" w:rsidRPr="000273D0">
              <w:t xml:space="preserve">Приложение </w:t>
            </w:r>
            <w:r w:rsidR="00BB6798">
              <w:t>12</w:t>
            </w:r>
          </w:p>
        </w:tc>
      </w:tr>
      <w:tr w:rsidR="00747FEE" w:rsidRPr="000273D0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/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center"/>
            </w:pPr>
            <w:r w:rsidRPr="000273D0">
              <w:t>к решению Собрания депутатов</w:t>
            </w:r>
          </w:p>
        </w:tc>
      </w:tr>
      <w:tr w:rsidR="00747FEE" w:rsidRPr="000273D0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/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0273D0" w:rsidRDefault="00747FEE" w:rsidP="001B7EA5">
            <w:pPr>
              <w:jc w:val="center"/>
            </w:pPr>
            <w:r w:rsidRPr="000273D0">
              <w:t>«О бюджете  Ленинского сельского поселения</w:t>
            </w:r>
          </w:p>
          <w:p w:rsidR="00043811" w:rsidRDefault="00043811" w:rsidP="001B7EA5">
            <w:pPr>
              <w:jc w:val="center"/>
            </w:pPr>
            <w:r>
              <w:t>Зимовниковского района на 2017</w:t>
            </w:r>
            <w:r w:rsidR="00747FEE" w:rsidRPr="000273D0">
              <w:t xml:space="preserve"> год</w:t>
            </w:r>
            <w:r>
              <w:t xml:space="preserve"> и</w:t>
            </w:r>
          </w:p>
          <w:p w:rsidR="00747FEE" w:rsidRPr="000273D0" w:rsidRDefault="00043811" w:rsidP="001B7EA5">
            <w:pPr>
              <w:jc w:val="center"/>
            </w:pPr>
            <w:r>
              <w:t>на плановый период 2018 и 2019 годов</w:t>
            </w:r>
            <w:r w:rsidR="00747FEE" w:rsidRPr="000273D0">
              <w:t>»</w:t>
            </w:r>
          </w:p>
        </w:tc>
      </w:tr>
      <w:tr w:rsidR="00747FEE" w:rsidRPr="000273D0" w:rsidTr="0026585C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/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0273D0" w:rsidRDefault="00747FEE" w:rsidP="001B7EA5">
            <w:pPr>
              <w:jc w:val="center"/>
            </w:pPr>
          </w:p>
        </w:tc>
      </w:tr>
      <w:tr w:rsidR="00747FEE" w:rsidRPr="000273D0" w:rsidTr="0026585C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747FEE" w:rsidRPr="000273D0" w:rsidTr="0026585C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 </w:t>
            </w:r>
            <w:proofErr w:type="gramStart"/>
            <w:r w:rsidRPr="000273D0">
              <w:rPr>
                <w:b/>
                <w:bCs/>
              </w:rPr>
              <w:t>по целевым статьям (муниципальным программам Ленинского сельского поселения</w:t>
            </w:r>
            <w:proofErr w:type="gramEnd"/>
          </w:p>
        </w:tc>
      </w:tr>
      <w:tr w:rsidR="00747FEE" w:rsidRPr="000273D0" w:rsidTr="0026585C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</w:tr>
      <w:tr w:rsidR="00747FEE" w:rsidRPr="000273D0" w:rsidTr="0026585C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 группам и подгруппам видов расходов, разделам, подразделам</w:t>
            </w:r>
          </w:p>
        </w:tc>
      </w:tr>
      <w:tr w:rsidR="00747FEE" w:rsidRPr="000273D0" w:rsidTr="0026585C">
        <w:trPr>
          <w:trHeight w:val="360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</w:rPr>
            </w:pPr>
            <w:r w:rsidRPr="000273D0">
              <w:rPr>
                <w:b/>
                <w:bCs/>
              </w:rPr>
              <w:t xml:space="preserve"> классификации р</w:t>
            </w:r>
            <w:r w:rsidR="00043811">
              <w:rPr>
                <w:b/>
                <w:bCs/>
              </w:rPr>
              <w:t>асходов местного бюджета на 2017</w:t>
            </w:r>
            <w:r w:rsidRPr="000273D0">
              <w:rPr>
                <w:b/>
                <w:bCs/>
              </w:rPr>
              <w:t xml:space="preserve"> год</w:t>
            </w:r>
          </w:p>
        </w:tc>
      </w:tr>
      <w:tr w:rsidR="00747FEE" w:rsidRPr="000273D0" w:rsidTr="00C035D6">
        <w:trPr>
          <w:trHeight w:val="360"/>
        </w:trPr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/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  <w:rPr>
                <w:b/>
                <w:bCs/>
              </w:rPr>
            </w:pPr>
            <w:r w:rsidRPr="000273D0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0273D0" w:rsidRDefault="00747FEE" w:rsidP="001B7EA5"/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  <w:rPr>
                <w:b/>
                <w:bCs/>
              </w:rPr>
            </w:pPr>
            <w:r w:rsidRPr="000273D0">
              <w:rPr>
                <w:b/>
                <w:bCs/>
              </w:rPr>
              <w:t>(тыс. рублей)</w:t>
            </w:r>
          </w:p>
        </w:tc>
      </w:tr>
      <w:tr w:rsidR="00747FEE" w:rsidRPr="000273D0" w:rsidTr="00C035D6">
        <w:trPr>
          <w:trHeight w:val="375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273D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273D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0273D0" w:rsidRDefault="00747FEE" w:rsidP="001B7EA5">
            <w:pPr>
              <w:jc w:val="center"/>
              <w:rPr>
                <w:b/>
                <w:bCs/>
                <w:color w:val="000000"/>
              </w:rPr>
            </w:pPr>
            <w:r w:rsidRPr="000273D0">
              <w:rPr>
                <w:b/>
                <w:bCs/>
                <w:color w:val="000000"/>
              </w:rPr>
              <w:t>Сумма</w:t>
            </w:r>
          </w:p>
        </w:tc>
      </w:tr>
      <w:tr w:rsidR="00747FEE" w:rsidRPr="000273D0" w:rsidTr="00C035D6">
        <w:trPr>
          <w:trHeight w:val="37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226314" w:rsidP="001B7EA5">
            <w:pPr>
              <w:jc w:val="right"/>
            </w:pPr>
            <w:r w:rsidRPr="000273D0">
              <w:t>1</w:t>
            </w:r>
            <w:r w:rsidR="00043811">
              <w:t>5245,9</w:t>
            </w:r>
          </w:p>
        </w:tc>
      </w:tr>
      <w:tr w:rsidR="00747FEE" w:rsidRPr="000273D0" w:rsidTr="00C035D6">
        <w:trPr>
          <w:trHeight w:val="1032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043811" w:rsidP="001B7EA5">
            <w:pPr>
              <w:jc w:val="right"/>
            </w:pPr>
            <w:r>
              <w:t>85</w:t>
            </w:r>
            <w:r w:rsidR="00831EF8">
              <w:t>66,5</w:t>
            </w:r>
          </w:p>
        </w:tc>
      </w:tr>
      <w:tr w:rsidR="00747FEE" w:rsidRPr="000273D0" w:rsidTr="00C035D6">
        <w:trPr>
          <w:trHeight w:val="848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043811" w:rsidP="001B7EA5">
            <w:pPr>
              <w:jc w:val="right"/>
            </w:pPr>
            <w:r>
              <w:t>5433,0</w:t>
            </w:r>
          </w:p>
        </w:tc>
      </w:tr>
      <w:tr w:rsidR="00747FEE" w:rsidRPr="000273D0" w:rsidTr="00C035D6">
        <w:trPr>
          <w:trHeight w:val="83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043811" w:rsidP="001B7EA5">
            <w:r w:rsidRPr="000273D0">
              <w:t>Расходы  на</w:t>
            </w:r>
            <w:r>
              <w:t xml:space="preserve"> разработку проектно-сметной документации на строительство и реконструкцию объектов газификации</w:t>
            </w:r>
            <w:r w:rsidRPr="000273D0">
              <w:t xml:space="preserve">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</w:t>
            </w:r>
            <w:r>
              <w:t xml:space="preserve"> качественными ж</w:t>
            </w:r>
            <w:r w:rsidRPr="000273D0">
              <w:t>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43811" w:rsidRDefault="00747FEE" w:rsidP="001B7EA5">
            <w:pPr>
              <w:rPr>
                <w:lang w:val="en-US"/>
              </w:rPr>
            </w:pPr>
            <w:r w:rsidRPr="000273D0">
              <w:t xml:space="preserve">01 1 </w:t>
            </w:r>
            <w:r w:rsidR="00043811">
              <w:t>00</w:t>
            </w:r>
            <w:r w:rsidR="00043811">
              <w:rPr>
                <w:lang w:val="en-US"/>
              </w:rPr>
              <w:t>S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043811" w:rsidP="001B7EA5">
            <w:pPr>
              <w:jc w:val="right"/>
            </w:pPr>
            <w:r>
              <w:t>5433,0</w:t>
            </w:r>
          </w:p>
        </w:tc>
      </w:tr>
      <w:tr w:rsidR="00747FEE" w:rsidRPr="000273D0" w:rsidTr="00C035D6">
        <w:trPr>
          <w:trHeight w:val="576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831EF8" w:rsidRDefault="00043811" w:rsidP="001B7EA5">
            <w:pPr>
              <w:jc w:val="right"/>
            </w:pPr>
            <w:r>
              <w:rPr>
                <w:lang w:val="en-US"/>
              </w:rPr>
              <w:t>313</w:t>
            </w:r>
            <w:r w:rsidR="00831EF8">
              <w:t>3,5</w:t>
            </w:r>
          </w:p>
        </w:tc>
      </w:tr>
      <w:tr w:rsidR="00747FEE" w:rsidRPr="000273D0" w:rsidTr="00C035D6">
        <w:trPr>
          <w:trHeight w:val="2106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Расходы на проведение мероприятий по благоустройству территории поселения  в рамках подпрограммы "Обеспечение комплексного подхода к и решению вопросов благоустройства поселения"</w:t>
            </w:r>
            <w:r w:rsidR="00BB6798">
              <w:t xml:space="preserve"> </w:t>
            </w:r>
            <w:r w:rsidRPr="000273D0">
              <w:t>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 2 00 2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831EF8" w:rsidRDefault="00043811" w:rsidP="001B7EA5">
            <w:pPr>
              <w:jc w:val="right"/>
            </w:pPr>
            <w:r>
              <w:rPr>
                <w:lang w:val="en-US"/>
              </w:rPr>
              <w:t>313</w:t>
            </w:r>
            <w:r w:rsidR="00831EF8">
              <w:t>3,5</w:t>
            </w:r>
          </w:p>
        </w:tc>
      </w:tr>
      <w:tr w:rsidR="002B5E0B" w:rsidRPr="000273D0" w:rsidTr="00C035D6">
        <w:trPr>
          <w:trHeight w:val="864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0273D0" w:rsidRDefault="002B5E0B" w:rsidP="001B7EA5">
            <w:r w:rsidRPr="007C1A05">
              <w:rPr>
                <w:sz w:val="22"/>
                <w:szCs w:val="22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0273D0" w:rsidRDefault="002B5E0B" w:rsidP="001B7EA5">
            <w:r>
              <w:t>02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0273D0" w:rsidRDefault="002B5E0B" w:rsidP="001B7EA5">
            <w: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0273D0" w:rsidRDefault="002B5E0B" w:rsidP="001B7EA5"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0273D0" w:rsidRDefault="002B5E0B" w:rsidP="001B7EA5">
            <w: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2B5E0B" w:rsidRDefault="002B5E0B" w:rsidP="001B7EA5">
            <w:pPr>
              <w:jc w:val="right"/>
            </w:pPr>
            <w:r>
              <w:t>5,6</w:t>
            </w:r>
          </w:p>
        </w:tc>
      </w:tr>
      <w:tr w:rsidR="002B5E0B" w:rsidRPr="000273D0" w:rsidTr="00C035D6">
        <w:trPr>
          <w:trHeight w:val="550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7C1A05" w:rsidRDefault="002B5E0B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>
            <w:r>
              <w:t>02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/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/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>
            <w:pPr>
              <w:jc w:val="right"/>
            </w:pPr>
            <w:r>
              <w:t>5,6</w:t>
            </w:r>
          </w:p>
        </w:tc>
      </w:tr>
      <w:tr w:rsidR="002B5E0B" w:rsidRPr="000273D0" w:rsidTr="00C035D6">
        <w:trPr>
          <w:trHeight w:val="864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7C1A05" w:rsidRDefault="002B5E0B" w:rsidP="001B7EA5">
            <w:pPr>
              <w:rPr>
                <w:sz w:val="22"/>
                <w:szCs w:val="22"/>
              </w:rPr>
            </w:pPr>
            <w:r w:rsidRPr="007C1A05">
              <w:rPr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"</w:t>
            </w:r>
            <w:r>
              <w:rPr>
                <w:sz w:val="22"/>
                <w:szCs w:val="22"/>
              </w:rPr>
              <w:t xml:space="preserve"> </w:t>
            </w:r>
            <w:r w:rsidRPr="007C1A05">
              <w:rPr>
                <w:sz w:val="22"/>
                <w:szCs w:val="22"/>
              </w:rPr>
              <w:t>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>
            <w:r>
              <w:t>02 1 002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>
            <w:r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>
            <w: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Default="002B5E0B" w:rsidP="001B7EA5">
            <w:pPr>
              <w:jc w:val="right"/>
            </w:pPr>
            <w:r>
              <w:t>5,6</w:t>
            </w:r>
          </w:p>
        </w:tc>
      </w:tr>
      <w:tr w:rsidR="00747FEE" w:rsidRPr="000273D0" w:rsidTr="00C035D6">
        <w:trPr>
          <w:trHeight w:val="56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3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0.0</w:t>
            </w:r>
          </w:p>
        </w:tc>
      </w:tr>
      <w:tr w:rsidR="00747FEE" w:rsidRPr="000273D0" w:rsidTr="00C035D6">
        <w:trPr>
          <w:trHeight w:val="561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Развитие материальной технической базы учреждений культур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3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9F7F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.0</w:t>
            </w:r>
          </w:p>
        </w:tc>
      </w:tr>
      <w:tr w:rsidR="00747FEE" w:rsidRPr="000273D0" w:rsidTr="00C035D6">
        <w:trPr>
          <w:trHeight w:val="1392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Расходы на обеспечение деятельности (оказание услуг) в рамках подпрограммы</w:t>
            </w:r>
            <w:r w:rsidR="00BB6798">
              <w:t xml:space="preserve"> </w:t>
            </w:r>
            <w:r w:rsidRPr="000273D0">
              <w:t>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3 1 00 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226314" w:rsidP="001B7EA5">
            <w:pPr>
              <w:jc w:val="right"/>
              <w:rPr>
                <w:lang w:val="en-US"/>
              </w:rPr>
            </w:pPr>
            <w:r w:rsidRPr="000273D0">
              <w:t>9</w:t>
            </w:r>
            <w:r w:rsidR="009F7FC4">
              <w:rPr>
                <w:lang w:val="en-US"/>
              </w:rPr>
              <w:t>50.0</w:t>
            </w:r>
          </w:p>
        </w:tc>
      </w:tr>
      <w:tr w:rsidR="00747FEE" w:rsidRPr="000273D0" w:rsidTr="00C035D6">
        <w:trPr>
          <w:trHeight w:val="840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 xml:space="preserve">Муниципальная целевая программа Ленинского сельского поселения "Охрана окружающей среды и рациональное </w:t>
            </w:r>
            <w:r w:rsidR="00BB6798" w:rsidRPr="000273D0">
              <w:t>природопользование</w:t>
            </w:r>
            <w:r w:rsidRPr="000273D0">
              <w:t>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A34FB8" w:rsidRDefault="00A34FB8" w:rsidP="001B7EA5">
            <w:pPr>
              <w:jc w:val="right"/>
            </w:pPr>
            <w:r>
              <w:t>55,2</w:t>
            </w:r>
          </w:p>
        </w:tc>
      </w:tr>
      <w:tr w:rsidR="00747FEE" w:rsidRPr="000273D0" w:rsidTr="00C035D6">
        <w:trPr>
          <w:trHeight w:val="41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Охрана окружающей среды в поселени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A34FB8" w:rsidRDefault="009F7FC4" w:rsidP="001B7EA5">
            <w:pPr>
              <w:jc w:val="right"/>
            </w:pPr>
            <w:r>
              <w:rPr>
                <w:lang w:val="en-US"/>
              </w:rPr>
              <w:t>5</w:t>
            </w:r>
            <w:r w:rsidR="00A34FB8">
              <w:t>5,2</w:t>
            </w:r>
          </w:p>
        </w:tc>
      </w:tr>
      <w:tr w:rsidR="00747FEE" w:rsidRPr="000273D0" w:rsidTr="00C035D6">
        <w:trPr>
          <w:trHeight w:val="410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 xml:space="preserve">Проведение мероприятий по охране окружающей среды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BB6798" w:rsidRPr="000273D0">
              <w:t>природопользование</w:t>
            </w:r>
            <w:r w:rsidRPr="000273D0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 1 00 26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A34FB8" w:rsidRDefault="009F7FC4" w:rsidP="001B7EA5">
            <w:pPr>
              <w:jc w:val="right"/>
            </w:pPr>
            <w:r>
              <w:rPr>
                <w:lang w:val="en-US"/>
              </w:rPr>
              <w:t>5</w:t>
            </w:r>
            <w:r w:rsidR="00A34FB8">
              <w:t>5,2</w:t>
            </w:r>
          </w:p>
        </w:tc>
      </w:tr>
      <w:tr w:rsidR="00747FEE" w:rsidRPr="000273D0" w:rsidTr="00C035D6">
        <w:trPr>
          <w:trHeight w:val="559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9F7FC4" w:rsidP="001B7EA5">
            <w:pPr>
              <w:jc w:val="right"/>
            </w:pPr>
            <w:r>
              <w:rPr>
                <w:lang w:val="en-US"/>
              </w:rPr>
              <w:t>3</w:t>
            </w:r>
            <w:r w:rsidR="00B37499" w:rsidRPr="000273D0">
              <w:t>0</w:t>
            </w:r>
            <w:r w:rsidR="00747FEE" w:rsidRPr="000273D0">
              <w:t>,0</w:t>
            </w:r>
          </w:p>
        </w:tc>
      </w:tr>
      <w:tr w:rsidR="00747FEE" w:rsidRPr="000273D0" w:rsidTr="00C035D6">
        <w:trPr>
          <w:trHeight w:val="55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Развитие физической культуры и массового спорт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747FEE" w:rsidRPr="000273D0" w:rsidTr="00C035D6">
        <w:trPr>
          <w:trHeight w:val="140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 xml:space="preserve"> 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 1 00 26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747FEE" w:rsidRPr="000273D0" w:rsidTr="00C035D6">
        <w:trPr>
          <w:trHeight w:val="544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Обеспечение реализации муниципальной программ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747FEE" w:rsidRPr="000273D0" w:rsidTr="00C035D6">
        <w:trPr>
          <w:trHeight w:val="140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 2 00 26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747FEE" w:rsidRPr="000273D0" w:rsidTr="00C035D6">
        <w:trPr>
          <w:trHeight w:val="70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6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.0</w:t>
            </w:r>
          </w:p>
        </w:tc>
      </w:tr>
      <w:tr w:rsidR="00747FEE" w:rsidRPr="000273D0" w:rsidTr="00C035D6">
        <w:trPr>
          <w:trHeight w:val="37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Развитие муниципальной служб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6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</w:tr>
      <w:tr w:rsidR="00747FEE" w:rsidRPr="000273D0" w:rsidTr="00C035D6">
        <w:trPr>
          <w:trHeight w:val="1278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lastRenderedPageBreak/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</w:t>
            </w:r>
            <w:proofErr w:type="gramStart"/>
            <w:r w:rsidRPr="000273D0">
              <w:t>»(</w:t>
            </w:r>
            <w:proofErr w:type="gramEnd"/>
            <w:r w:rsidRPr="000273D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6 1 00 2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.0</w:t>
            </w:r>
          </w:p>
        </w:tc>
      </w:tr>
      <w:tr w:rsidR="00747FEE" w:rsidRPr="000273D0" w:rsidTr="00C035D6">
        <w:trPr>
          <w:trHeight w:val="37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Информационное общество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6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25,0</w:t>
            </w:r>
          </w:p>
        </w:tc>
      </w:tr>
      <w:tr w:rsidR="00747FEE" w:rsidRPr="000273D0" w:rsidTr="00C035D6">
        <w:trPr>
          <w:trHeight w:val="268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</w:t>
            </w:r>
            <w:r w:rsidR="00BB6798">
              <w:t xml:space="preserve"> </w:t>
            </w:r>
            <w:r w:rsidRPr="000273D0">
              <w:t>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6 2 00 2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25,0</w:t>
            </w:r>
          </w:p>
        </w:tc>
      </w:tr>
      <w:tr w:rsidR="00747FEE" w:rsidRPr="000273D0" w:rsidTr="00C035D6">
        <w:trPr>
          <w:trHeight w:val="84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5,0</w:t>
            </w:r>
          </w:p>
        </w:tc>
      </w:tr>
      <w:tr w:rsidR="00747FEE" w:rsidRPr="000273D0" w:rsidTr="00C035D6">
        <w:trPr>
          <w:trHeight w:val="561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Противодействие коррупции в Ленинском сельском поселени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2,0</w:t>
            </w:r>
          </w:p>
        </w:tc>
      </w:tr>
      <w:tr w:rsidR="00747FEE" w:rsidRPr="000273D0" w:rsidTr="00C035D6">
        <w:trPr>
          <w:trHeight w:val="211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</w:t>
            </w:r>
            <w:r w:rsidR="00BB6798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 1 00 26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2,0</w:t>
            </w:r>
          </w:p>
        </w:tc>
      </w:tr>
      <w:tr w:rsidR="00747FEE" w:rsidRPr="000273D0" w:rsidTr="00C035D6">
        <w:trPr>
          <w:trHeight w:val="528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1,0</w:t>
            </w:r>
          </w:p>
        </w:tc>
      </w:tr>
      <w:tr w:rsidR="00747FEE" w:rsidRPr="000273D0" w:rsidTr="00C035D6">
        <w:trPr>
          <w:trHeight w:val="2399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</w:t>
            </w:r>
            <w:r w:rsidR="00BB6798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 2 00 26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1,0</w:t>
            </w:r>
          </w:p>
        </w:tc>
      </w:tr>
      <w:tr w:rsidR="00747FEE" w:rsidRPr="000273D0" w:rsidTr="00C035D6">
        <w:trPr>
          <w:trHeight w:val="746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 3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2,0</w:t>
            </w:r>
          </w:p>
        </w:tc>
      </w:tr>
      <w:tr w:rsidR="00747FEE" w:rsidRPr="000273D0" w:rsidTr="00C035D6">
        <w:trPr>
          <w:trHeight w:val="2399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</w:t>
            </w:r>
            <w:r w:rsidR="00BB6798">
              <w:t xml:space="preserve"> </w:t>
            </w:r>
            <w:r w:rsidRPr="000273D0">
              <w:t>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8 3 00 26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pPr>
              <w:jc w:val="right"/>
            </w:pPr>
            <w:r w:rsidRPr="000273D0">
              <w:t>2,0</w:t>
            </w:r>
          </w:p>
        </w:tc>
      </w:tr>
      <w:tr w:rsidR="00747FEE" w:rsidRPr="000273D0" w:rsidTr="00C035D6">
        <w:trPr>
          <w:trHeight w:val="43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9F7FC4" w:rsidRDefault="009F7FC4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0.9</w:t>
            </w:r>
          </w:p>
        </w:tc>
      </w:tr>
      <w:tr w:rsidR="00747FEE" w:rsidRPr="000273D0" w:rsidTr="00C035D6">
        <w:trPr>
          <w:trHeight w:val="48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ероприятия в рамках подпрограммы</w:t>
            </w:r>
            <w:r w:rsidR="00E74798" w:rsidRPr="000273D0">
              <w:t xml:space="preserve"> </w:t>
            </w:r>
            <w:r w:rsidRPr="000273D0">
              <w:t>"Развитие транспортной инфраструктуры поселения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9 1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9F7FC4" w:rsidP="001B7EA5">
            <w:pPr>
              <w:jc w:val="right"/>
            </w:pPr>
            <w:r>
              <w:rPr>
                <w:lang w:val="en-US"/>
              </w:rPr>
              <w:t>1150</w:t>
            </w:r>
            <w:r w:rsidR="00261199" w:rsidRPr="000273D0">
              <w:t>,9</w:t>
            </w:r>
          </w:p>
        </w:tc>
      </w:tr>
      <w:tr w:rsidR="00EE1B3F" w:rsidRPr="000273D0" w:rsidTr="00C035D6">
        <w:trPr>
          <w:trHeight w:val="48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0169C2" w:rsidRDefault="00EE1B3F" w:rsidP="00EE1B3F">
            <w:pPr>
              <w:outlineLvl w:val="1"/>
            </w:pPr>
            <w:r w:rsidRPr="000169C2"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  <w:p w:rsidR="00EE1B3F" w:rsidRPr="000273D0" w:rsidRDefault="00EE1B3F" w:rsidP="001B7EA5"/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0273D0" w:rsidRDefault="00EE1B3F" w:rsidP="001B7EA5">
            <w:r>
              <w:t>09 1 00 86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0273D0" w:rsidRDefault="00EE1B3F" w:rsidP="001B7EA5">
            <w:r>
              <w:t>5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0273D0" w:rsidRDefault="00EE1B3F" w:rsidP="001B7EA5"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0273D0" w:rsidRDefault="00EE1B3F" w:rsidP="001B7EA5">
            <w:r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EE1B3F" w:rsidRDefault="00EE1B3F" w:rsidP="001B7EA5">
            <w:pPr>
              <w:jc w:val="right"/>
            </w:pPr>
            <w:r>
              <w:t>1111,9</w:t>
            </w:r>
          </w:p>
        </w:tc>
      </w:tr>
      <w:tr w:rsidR="00747FEE" w:rsidRPr="000273D0" w:rsidTr="00C035D6">
        <w:trPr>
          <w:trHeight w:val="179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F261D4" w:rsidP="001B7EA5">
            <w:r>
              <w:t xml:space="preserve">Расходы на </w:t>
            </w:r>
            <w:r w:rsidRPr="00B17D73">
              <w:t xml:space="preserve">ремонт и содержание </w:t>
            </w:r>
            <w:proofErr w:type="spellStart"/>
            <w:r>
              <w:t>внутрипоселковых</w:t>
            </w:r>
            <w:proofErr w:type="spellEnd"/>
            <w:r>
              <w:t xml:space="preserve"> автомобильных дорог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B17D73">
              <w:t>в рамках подпрограммы "Развитие транспортной инфраструктуры</w:t>
            </w:r>
            <w:r>
              <w:t xml:space="preserve"> поселения" муниципальной </w:t>
            </w:r>
            <w:r w:rsidRPr="00B17D73">
              <w:t xml:space="preserve">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9 1 00 26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EE1B3F" w:rsidRDefault="00EE1B3F" w:rsidP="001B7EA5">
            <w:pPr>
              <w:jc w:val="right"/>
            </w:pPr>
            <w:r>
              <w:t>39,0</w:t>
            </w:r>
          </w:p>
        </w:tc>
      </w:tr>
      <w:tr w:rsidR="00747FEE" w:rsidRPr="000273D0" w:rsidTr="00C035D6">
        <w:trPr>
          <w:trHeight w:val="974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0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A34FB8" w:rsidRDefault="00747FEE" w:rsidP="001B7EA5">
            <w:pPr>
              <w:jc w:val="right"/>
            </w:pPr>
            <w:r w:rsidRPr="000273D0">
              <w:t>3</w:t>
            </w:r>
            <w:r w:rsidR="00A34FB8">
              <w:t> </w:t>
            </w:r>
            <w:r w:rsidR="009F7FC4">
              <w:rPr>
                <w:lang w:val="en-US"/>
              </w:rPr>
              <w:t>8</w:t>
            </w:r>
            <w:r w:rsidR="00A34FB8">
              <w:t>79,5</w:t>
            </w:r>
          </w:p>
        </w:tc>
      </w:tr>
      <w:tr w:rsidR="00747FEE" w:rsidRPr="000273D0" w:rsidTr="00C035D6">
        <w:trPr>
          <w:trHeight w:val="53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0 2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A34FB8" w:rsidRDefault="00747FEE" w:rsidP="001B7EA5">
            <w:pPr>
              <w:jc w:val="right"/>
            </w:pPr>
            <w:r w:rsidRPr="000273D0">
              <w:t>3</w:t>
            </w:r>
            <w:r w:rsidR="000B3A50">
              <w:t> </w:t>
            </w:r>
            <w:r w:rsidR="000B3A50">
              <w:rPr>
                <w:lang w:val="en-US"/>
              </w:rPr>
              <w:t>809.</w:t>
            </w:r>
            <w:r w:rsidR="00A34FB8">
              <w:t>1</w:t>
            </w:r>
          </w:p>
        </w:tc>
      </w:tr>
      <w:tr w:rsidR="00747FEE" w:rsidRPr="000273D0" w:rsidTr="00C035D6">
        <w:trPr>
          <w:trHeight w:val="2399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0 2 00 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B3A50" w:rsidRDefault="000B3A50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38.8</w:t>
            </w:r>
          </w:p>
        </w:tc>
      </w:tr>
      <w:tr w:rsidR="00747FEE" w:rsidRPr="000273D0" w:rsidTr="00C035D6">
        <w:trPr>
          <w:trHeight w:val="225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10 2 00 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B3A50" w:rsidRDefault="00261199" w:rsidP="001B7EA5">
            <w:pPr>
              <w:jc w:val="right"/>
              <w:rPr>
                <w:lang w:val="en-US"/>
              </w:rPr>
            </w:pPr>
            <w:r w:rsidRPr="000273D0">
              <w:t>645,</w:t>
            </w:r>
            <w:r w:rsidR="000B3A50">
              <w:rPr>
                <w:lang w:val="en-US"/>
              </w:rPr>
              <w:t>3</w:t>
            </w:r>
          </w:p>
        </w:tc>
      </w:tr>
      <w:tr w:rsidR="00747FEE" w:rsidRPr="000273D0" w:rsidTr="00C035D6">
        <w:trPr>
          <w:trHeight w:val="225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lastRenderedPageBreak/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43618F" w:rsidP="001B7EA5">
            <w:r>
              <w:t xml:space="preserve">1 02 00 </w:t>
            </w:r>
            <w:r w:rsidR="00747FEE" w:rsidRPr="000273D0">
              <w:t>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273D0" w:rsidRDefault="00747FEE" w:rsidP="001B7EA5">
            <w:r w:rsidRPr="000273D0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0B3A50" w:rsidRDefault="00E67B65" w:rsidP="001B7EA5">
            <w:pPr>
              <w:jc w:val="right"/>
              <w:rPr>
                <w:lang w:val="en-US"/>
              </w:rPr>
            </w:pPr>
            <w:r w:rsidRPr="000273D0">
              <w:t>1</w:t>
            </w:r>
            <w:r w:rsidR="000B3A50">
              <w:rPr>
                <w:lang w:val="en-US"/>
              </w:rPr>
              <w:t>5.0</w:t>
            </w:r>
          </w:p>
        </w:tc>
      </w:tr>
      <w:tr w:rsidR="0066543C" w:rsidRPr="000273D0" w:rsidTr="00C035D6">
        <w:trPr>
          <w:trHeight w:val="225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0273D0" w:rsidRDefault="0066543C" w:rsidP="001B7EA5">
            <w:r w:rsidRPr="000273D0"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0273D0" w:rsidRDefault="0066543C" w:rsidP="001B7EA5">
            <w:r w:rsidRPr="000273D0">
              <w:t>10 2 00 9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0273D0" w:rsidRDefault="0066543C" w:rsidP="001B7EA5">
            <w:r w:rsidRPr="000273D0">
              <w:t>85</w:t>
            </w:r>
            <w:r w:rsidR="00BF6635" w:rsidRPr="000273D0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0273D0" w:rsidRDefault="0066543C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0273D0" w:rsidRDefault="0066543C" w:rsidP="001B7EA5">
            <w:r w:rsidRPr="000273D0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0B3A50" w:rsidRDefault="00E67B65" w:rsidP="001B7EA5">
            <w:pPr>
              <w:jc w:val="right"/>
              <w:rPr>
                <w:lang w:val="en-US"/>
              </w:rPr>
            </w:pPr>
            <w:r w:rsidRPr="000273D0">
              <w:t>1</w:t>
            </w:r>
            <w:r w:rsidR="000B3A50">
              <w:rPr>
                <w:lang w:val="en-US"/>
              </w:rPr>
              <w:t>0.0</w:t>
            </w:r>
          </w:p>
        </w:tc>
      </w:tr>
      <w:tr w:rsidR="0026585C" w:rsidRPr="000273D0" w:rsidTr="00C035D6">
        <w:trPr>
          <w:trHeight w:val="40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Подпрограмма "Управление муниципальным имуществом"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10 5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A34FB8" w:rsidRDefault="000B3A50" w:rsidP="001B7EA5">
            <w:pPr>
              <w:jc w:val="right"/>
            </w:pPr>
            <w:r>
              <w:rPr>
                <w:lang w:val="en-US"/>
              </w:rPr>
              <w:t>7</w:t>
            </w:r>
            <w:r w:rsidR="00A34FB8">
              <w:t>0,4</w:t>
            </w:r>
          </w:p>
        </w:tc>
      </w:tr>
      <w:tr w:rsidR="0026585C" w:rsidRPr="000273D0" w:rsidTr="00C035D6">
        <w:trPr>
          <w:trHeight w:val="2112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proofErr w:type="gramStart"/>
            <w:r w:rsidRPr="000273D0"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10 5 00 26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A34FB8" w:rsidRDefault="000B3A50" w:rsidP="001B7EA5">
            <w:pPr>
              <w:jc w:val="right"/>
            </w:pPr>
            <w:r>
              <w:rPr>
                <w:lang w:val="en-US"/>
              </w:rPr>
              <w:t>7</w:t>
            </w:r>
            <w:r w:rsidR="00A34FB8">
              <w:t>0,4</w:t>
            </w:r>
          </w:p>
        </w:tc>
      </w:tr>
      <w:tr w:rsidR="0026585C" w:rsidRPr="000273D0" w:rsidTr="00C035D6">
        <w:trPr>
          <w:trHeight w:val="555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 xml:space="preserve">В рамках </w:t>
            </w:r>
            <w:r w:rsidR="00BB6798" w:rsidRPr="000273D0">
              <w:t>непрограммных</w:t>
            </w:r>
            <w:r w:rsidRPr="000273D0"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99 0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B3A50" w:rsidRDefault="000B3A50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8.2</w:t>
            </w:r>
          </w:p>
        </w:tc>
      </w:tr>
      <w:tr w:rsidR="0026585C" w:rsidRPr="000273D0" w:rsidTr="00C035D6">
        <w:trPr>
          <w:trHeight w:val="563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 xml:space="preserve">В рамках </w:t>
            </w:r>
            <w:r w:rsidR="00BB6798" w:rsidRPr="000273D0">
              <w:t>непрограммных</w:t>
            </w:r>
            <w:r w:rsidRPr="000273D0"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99 9 00 0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B3A50" w:rsidRDefault="000B3A50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8.2</w:t>
            </w:r>
          </w:p>
        </w:tc>
      </w:tr>
      <w:tr w:rsidR="0026585C" w:rsidRPr="000273D0" w:rsidTr="00C035D6">
        <w:trPr>
          <w:trHeight w:val="1691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99 9 00 1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B3A50" w:rsidRDefault="000B3A50" w:rsidP="001B7EA5">
            <w:pPr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B3A50" w:rsidRDefault="000B3A50" w:rsidP="001B7EA5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0.0</w:t>
            </w:r>
          </w:p>
        </w:tc>
      </w:tr>
      <w:tr w:rsidR="0026585C" w:rsidRPr="000273D0" w:rsidTr="00C035D6">
        <w:trPr>
          <w:trHeight w:val="1837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 xml:space="preserve">Выплата единовременного пособия </w:t>
            </w:r>
            <w:proofErr w:type="gramStart"/>
            <w:r w:rsidRPr="000273D0">
              <w:t>за полные годы</w:t>
            </w:r>
            <w:proofErr w:type="gramEnd"/>
            <w:r w:rsidRPr="000273D0">
              <w:t xml:space="preserve"> стажа муниципальной службы уволенным пенсионерам в рамках </w:t>
            </w:r>
            <w:r w:rsidR="00BB6798" w:rsidRPr="000273D0">
              <w:t>непрограммного</w:t>
            </w:r>
            <w:r w:rsidRPr="000273D0">
              <w:t xml:space="preserve"> направления деятельности "Реализация функций иных органов местного самоуправления Лен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99 9 00 26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B3A50" w:rsidRDefault="000B3A50" w:rsidP="001B7E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4.7</w:t>
            </w:r>
          </w:p>
        </w:tc>
      </w:tr>
      <w:tr w:rsidR="0026585C" w:rsidRPr="000273D0" w:rsidTr="00C035D6">
        <w:trPr>
          <w:trHeight w:val="1424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BB6798" w:rsidRPr="000273D0">
              <w:t>непрограммных</w:t>
            </w:r>
            <w:r w:rsidRPr="000273D0">
              <w:t xml:space="preserve"> расходов  органа </w:t>
            </w:r>
          </w:p>
          <w:p w:rsidR="0026585C" w:rsidRPr="000273D0" w:rsidRDefault="0026585C" w:rsidP="001B7EA5">
            <w:r w:rsidRPr="000273D0"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99 9 00 26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8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pPr>
              <w:jc w:val="right"/>
            </w:pPr>
            <w:r w:rsidRPr="000273D0">
              <w:t>10,0</w:t>
            </w:r>
          </w:p>
        </w:tc>
      </w:tr>
      <w:tr w:rsidR="0026585C" w:rsidRPr="000273D0" w:rsidTr="00C035D6">
        <w:trPr>
          <w:trHeight w:val="1692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lastRenderedPageBreak/>
              <w:t xml:space="preserve">Расходы на осуществление первичного воинского учета на </w:t>
            </w:r>
            <w:r w:rsidR="00BB6798" w:rsidRPr="000273D0">
              <w:t>территориях</w:t>
            </w:r>
            <w:r w:rsidRPr="000273D0">
              <w:t>,</w:t>
            </w:r>
            <w:r w:rsidR="00BB6798">
              <w:t xml:space="preserve"> </w:t>
            </w:r>
            <w:r w:rsidRPr="000273D0">
              <w:t xml:space="preserve">где отсутствуют военные комиссариаты в рамках </w:t>
            </w:r>
            <w:r w:rsidR="00BB6798" w:rsidRPr="000273D0">
              <w:t>непрограммных</w:t>
            </w:r>
            <w:r w:rsidRPr="000273D0">
              <w:t xml:space="preserve"> расходов органов местного самоуправления Ленинского сельского поселения (субвенции) </w:t>
            </w:r>
            <w:proofErr w:type="gramStart"/>
            <w:r w:rsidRPr="000273D0">
              <w:t xml:space="preserve">( </w:t>
            </w:r>
            <w:proofErr w:type="gramEnd"/>
            <w:r w:rsidRPr="000273D0">
              <w:t xml:space="preserve">Расходы на выплаты персоналу государственных (муниципальных ) органов.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99 9 00 5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1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B3A50" w:rsidRDefault="000B3A50" w:rsidP="001B7EA5">
            <w:pPr>
              <w:jc w:val="right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3.3</w:t>
            </w:r>
          </w:p>
        </w:tc>
      </w:tr>
      <w:tr w:rsidR="0026585C" w:rsidRPr="000273D0" w:rsidTr="00C035D6">
        <w:trPr>
          <w:trHeight w:val="3108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Расходы на осуществление полномочий по определению в соотваетствиисчастью1статьи 11.2 Областного закона от 25 октября 2002 года №273-ЗС</w:t>
            </w:r>
            <w:proofErr w:type="gramStart"/>
            <w:r w:rsidRPr="000273D0">
              <w:t>"О</w:t>
            </w:r>
            <w:proofErr w:type="gramEnd"/>
            <w:r w:rsidRPr="000273D0">
              <w:t xml:space="preserve">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0273D0">
              <w:t>непрограммных</w:t>
            </w:r>
            <w:r w:rsidRPr="000273D0"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99 9 00 72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2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26585C" w:rsidP="001B7EA5">
            <w:r w:rsidRPr="000273D0"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0273D0" w:rsidRDefault="00475303" w:rsidP="001B7EA5">
            <w:pPr>
              <w:jc w:val="right"/>
            </w:pPr>
            <w:r w:rsidRPr="000273D0">
              <w:t>0,2</w:t>
            </w:r>
            <w:r w:rsidR="00BE1B2D" w:rsidRPr="000273D0">
              <w:t>»;</w:t>
            </w:r>
          </w:p>
        </w:tc>
      </w:tr>
    </w:tbl>
    <w:p w:rsidR="00C035D6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</w:rPr>
      </w:pPr>
    </w:p>
    <w:p w:rsidR="00C035D6" w:rsidRPr="000273D0" w:rsidRDefault="00C035D6" w:rsidP="00C035D6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>
        <w:t>7</w:t>
      </w:r>
      <w:r w:rsidRPr="000273D0">
        <w:t>)</w:t>
      </w:r>
      <w:r w:rsidRPr="000273D0">
        <w:rPr>
          <w:snapToGrid w:val="0"/>
          <w:color w:val="000000"/>
        </w:rPr>
        <w:t xml:space="preserve"> </w:t>
      </w:r>
      <w:r w:rsidRPr="000273D0">
        <w:t xml:space="preserve"> </w:t>
      </w:r>
      <w:r w:rsidR="000006E3">
        <w:t xml:space="preserve">дополнить </w:t>
      </w:r>
      <w:r w:rsidRPr="000273D0">
        <w:t>приложение</w:t>
      </w:r>
      <w:r w:rsidR="00AD22D8">
        <w:t>м</w:t>
      </w:r>
      <w:r w:rsidRPr="000273D0">
        <w:t xml:space="preserve"> </w:t>
      </w:r>
      <w:r>
        <w:t>19</w:t>
      </w:r>
      <w:proofErr w:type="gramStart"/>
      <w:r w:rsidR="000006E3">
        <w:t xml:space="preserve">  </w:t>
      </w:r>
      <w:r w:rsidRPr="000273D0">
        <w:t>:</w:t>
      </w:r>
      <w:proofErr w:type="gramEnd"/>
    </w:p>
    <w:tbl>
      <w:tblPr>
        <w:tblW w:w="10629" w:type="dxa"/>
        <w:tblInd w:w="93" w:type="dxa"/>
        <w:tblLook w:val="04A0" w:firstRow="1" w:lastRow="0" w:firstColumn="1" w:lastColumn="0" w:noHBand="0" w:noVBand="1"/>
      </w:tblPr>
      <w:tblGrid>
        <w:gridCol w:w="5965"/>
        <w:gridCol w:w="4664"/>
      </w:tblGrid>
      <w:tr w:rsidR="00C035D6" w:rsidRPr="000273D0" w:rsidTr="0079445B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5D6" w:rsidRPr="000273D0" w:rsidRDefault="00C035D6" w:rsidP="0079445B">
            <w:pPr>
              <w:jc w:val="right"/>
              <w:rPr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5D6" w:rsidRPr="000273D0" w:rsidRDefault="00C035D6" w:rsidP="0079445B">
            <w:pPr>
              <w:jc w:val="center"/>
            </w:pPr>
            <w:r w:rsidRPr="000273D0">
              <w:t xml:space="preserve">«Приложение </w:t>
            </w:r>
            <w:r>
              <w:t>19</w:t>
            </w:r>
          </w:p>
        </w:tc>
      </w:tr>
      <w:tr w:rsidR="00C035D6" w:rsidRPr="000273D0" w:rsidTr="0079445B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5D6" w:rsidRPr="000273D0" w:rsidRDefault="00C035D6" w:rsidP="0079445B"/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5D6" w:rsidRPr="000273D0" w:rsidRDefault="00C035D6" w:rsidP="0079445B">
            <w:pPr>
              <w:jc w:val="center"/>
            </w:pPr>
            <w:r w:rsidRPr="000273D0">
              <w:t>к решению Собрания депутатов</w:t>
            </w:r>
          </w:p>
        </w:tc>
      </w:tr>
      <w:tr w:rsidR="00C035D6" w:rsidRPr="000273D0" w:rsidTr="0079445B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5D6" w:rsidRPr="000273D0" w:rsidRDefault="00C035D6" w:rsidP="0079445B"/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5D6" w:rsidRPr="000273D0" w:rsidRDefault="00C035D6" w:rsidP="0079445B">
            <w:pPr>
              <w:jc w:val="center"/>
            </w:pPr>
            <w:r w:rsidRPr="000273D0">
              <w:t>«О бюджете  Ленинского сельского поселения</w:t>
            </w:r>
          </w:p>
          <w:p w:rsidR="00C035D6" w:rsidRDefault="00C035D6" w:rsidP="0079445B">
            <w:pPr>
              <w:jc w:val="center"/>
            </w:pPr>
            <w:r>
              <w:t>Зимовниковского района на 2017</w:t>
            </w:r>
            <w:r w:rsidRPr="000273D0">
              <w:t xml:space="preserve"> год</w:t>
            </w:r>
            <w:r>
              <w:t xml:space="preserve"> и</w:t>
            </w:r>
          </w:p>
          <w:p w:rsidR="00C035D6" w:rsidRPr="000273D0" w:rsidRDefault="00C035D6" w:rsidP="0079445B">
            <w:pPr>
              <w:jc w:val="center"/>
            </w:pPr>
            <w:r>
              <w:t>на плановый период 2018 и 2019 годов</w:t>
            </w:r>
            <w:r w:rsidRPr="000273D0">
              <w:t>»</w:t>
            </w:r>
          </w:p>
        </w:tc>
      </w:tr>
    </w:tbl>
    <w:p w:rsidR="00C035D6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</w:rPr>
      </w:pPr>
    </w:p>
    <w:p w:rsidR="00C035D6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</w:rPr>
      </w:pPr>
    </w:p>
    <w:p w:rsidR="00C035D6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</w:rPr>
      </w:pPr>
    </w:p>
    <w:tbl>
      <w:tblPr>
        <w:tblW w:w="10533" w:type="dxa"/>
        <w:tblInd w:w="-72" w:type="dxa"/>
        <w:tblLook w:val="04A0" w:firstRow="1" w:lastRow="0" w:firstColumn="1" w:lastColumn="0" w:noHBand="0" w:noVBand="1"/>
      </w:tblPr>
      <w:tblGrid>
        <w:gridCol w:w="167"/>
        <w:gridCol w:w="573"/>
        <w:gridCol w:w="6280"/>
        <w:gridCol w:w="3420"/>
        <w:gridCol w:w="93"/>
      </w:tblGrid>
      <w:tr w:rsidR="00C035D6" w:rsidTr="00C035D6">
        <w:trPr>
          <w:trHeight w:val="1335"/>
        </w:trPr>
        <w:tc>
          <w:tcPr>
            <w:tcW w:w="10533" w:type="dxa"/>
            <w:gridSpan w:val="5"/>
            <w:vAlign w:val="bottom"/>
            <w:hideMark/>
          </w:tcPr>
          <w:p w:rsidR="00C035D6" w:rsidRDefault="00C035D6">
            <w:pPr>
              <w:jc w:val="center"/>
            </w:pPr>
            <w:r>
              <w:t>Межбюджетные тран</w:t>
            </w:r>
            <w:r w:rsidR="00AD22D8">
              <w:t>сферты, передаваемые из бюджета Ленинского сельского поселения</w:t>
            </w:r>
            <w:r>
              <w:t xml:space="preserve"> в бюджет муниципального района и направляемые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 на 2017 год</w:t>
            </w:r>
          </w:p>
        </w:tc>
      </w:tr>
      <w:tr w:rsidR="00C035D6" w:rsidTr="00C035D6">
        <w:trPr>
          <w:gridBefore w:val="1"/>
          <w:gridAfter w:val="1"/>
          <w:wBefore w:w="167" w:type="dxa"/>
          <w:wAfter w:w="93" w:type="dxa"/>
          <w:trHeight w:val="255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5D6" w:rsidRDefault="00C035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5D6" w:rsidRDefault="00C035D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035D6" w:rsidRDefault="00C035D6">
            <w:pPr>
              <w:jc w:val="right"/>
            </w:pPr>
            <w:r>
              <w:t>(тыс. рублей)</w:t>
            </w:r>
          </w:p>
        </w:tc>
      </w:tr>
      <w:tr w:rsidR="00C035D6" w:rsidTr="00C035D6">
        <w:trPr>
          <w:gridBefore w:val="1"/>
          <w:gridAfter w:val="1"/>
          <w:wBefore w:w="167" w:type="dxa"/>
          <w:wAfter w:w="93" w:type="dxa"/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5D6" w:rsidRDefault="00C035D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5D6" w:rsidRDefault="00C035D6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5D6" w:rsidRDefault="00C035D6">
            <w:pPr>
              <w:jc w:val="center"/>
            </w:pPr>
            <w:r>
              <w:t>Сумма</w:t>
            </w:r>
          </w:p>
        </w:tc>
      </w:tr>
      <w:tr w:rsidR="00C035D6" w:rsidTr="00C035D6">
        <w:trPr>
          <w:gridBefore w:val="1"/>
          <w:gridAfter w:val="1"/>
          <w:wBefore w:w="167" w:type="dxa"/>
          <w:wAfter w:w="93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5D6" w:rsidRDefault="00C035D6">
            <w:pPr>
              <w:jc w:val="center"/>
            </w:pPr>
            <w: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35D6" w:rsidRDefault="00C035D6">
            <w:r>
              <w:t>Ленинское сельское поселение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5D6" w:rsidRDefault="00C035D6">
            <w:pPr>
              <w:jc w:val="center"/>
            </w:pPr>
            <w:r>
              <w:t>1 111,9</w:t>
            </w:r>
          </w:p>
        </w:tc>
      </w:tr>
      <w:tr w:rsidR="00C035D6" w:rsidTr="00C035D6">
        <w:trPr>
          <w:gridBefore w:val="1"/>
          <w:gridAfter w:val="1"/>
          <w:wBefore w:w="167" w:type="dxa"/>
          <w:wAfter w:w="93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5D6" w:rsidRDefault="00C035D6">
            <w: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5D6" w:rsidRDefault="00C035D6">
            <w:r>
              <w:t>Итого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5D6" w:rsidRDefault="00C035D6">
            <w:pPr>
              <w:jc w:val="center"/>
            </w:pPr>
            <w:r>
              <w:t>1111,9»</w:t>
            </w:r>
            <w:r w:rsidR="00065F0F">
              <w:t>;</w:t>
            </w:r>
          </w:p>
        </w:tc>
      </w:tr>
    </w:tbl>
    <w:p w:rsidR="00C035D6" w:rsidRDefault="00C035D6" w:rsidP="00C035D6">
      <w:pPr>
        <w:jc w:val="both"/>
      </w:pPr>
    </w:p>
    <w:p w:rsidR="00C035D6" w:rsidRDefault="00C035D6" w:rsidP="00C035D6">
      <w:pPr>
        <w:tabs>
          <w:tab w:val="left" w:pos="892"/>
        </w:tabs>
      </w:pPr>
      <w:r>
        <w:t xml:space="preserve">         </w:t>
      </w:r>
    </w:p>
    <w:p w:rsidR="00C77C3F" w:rsidRPr="000273D0" w:rsidRDefault="00C77C3F" w:rsidP="00C77C3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>
        <w:t>8</w:t>
      </w:r>
      <w:r w:rsidRPr="000273D0">
        <w:t>)</w:t>
      </w:r>
      <w:r w:rsidRPr="000273D0">
        <w:rPr>
          <w:snapToGrid w:val="0"/>
          <w:color w:val="000000"/>
        </w:rPr>
        <w:t xml:space="preserve"> </w:t>
      </w:r>
      <w:r w:rsidRPr="000273D0">
        <w:t xml:space="preserve"> </w:t>
      </w:r>
      <w:r>
        <w:t xml:space="preserve"> </w:t>
      </w:r>
      <w:r w:rsidRPr="000273D0">
        <w:t>приложение</w:t>
      </w:r>
      <w:r>
        <w:t>м</w:t>
      </w:r>
      <w:r w:rsidRPr="000273D0">
        <w:t xml:space="preserve"> </w:t>
      </w:r>
      <w:r>
        <w:t>18 изложить в следующей редакции</w:t>
      </w:r>
      <w:proofErr w:type="gramStart"/>
      <w:r>
        <w:t xml:space="preserve"> </w:t>
      </w:r>
      <w:r w:rsidRPr="000273D0">
        <w:t>:</w:t>
      </w:r>
      <w:proofErr w:type="gramEnd"/>
    </w:p>
    <w:tbl>
      <w:tblPr>
        <w:tblW w:w="10629" w:type="dxa"/>
        <w:tblInd w:w="93" w:type="dxa"/>
        <w:tblLook w:val="04A0" w:firstRow="1" w:lastRow="0" w:firstColumn="1" w:lastColumn="0" w:noHBand="0" w:noVBand="1"/>
      </w:tblPr>
      <w:tblGrid>
        <w:gridCol w:w="5965"/>
        <w:gridCol w:w="4664"/>
      </w:tblGrid>
      <w:tr w:rsidR="00C77C3F" w:rsidRPr="000273D0" w:rsidTr="0079445B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C3F" w:rsidRPr="000273D0" w:rsidRDefault="00C77C3F" w:rsidP="0079445B">
            <w:pPr>
              <w:jc w:val="right"/>
              <w:rPr>
                <w:color w:val="000000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C3F" w:rsidRPr="000273D0" w:rsidRDefault="00C77C3F" w:rsidP="0079445B">
            <w:pPr>
              <w:jc w:val="center"/>
            </w:pPr>
            <w:r w:rsidRPr="000273D0">
              <w:t xml:space="preserve">«Приложение </w:t>
            </w:r>
            <w:r>
              <w:t>18</w:t>
            </w:r>
          </w:p>
        </w:tc>
      </w:tr>
      <w:tr w:rsidR="00C77C3F" w:rsidRPr="000273D0" w:rsidTr="0079445B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C3F" w:rsidRPr="000273D0" w:rsidRDefault="00C77C3F" w:rsidP="0079445B"/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C3F" w:rsidRPr="000273D0" w:rsidRDefault="00C77C3F" w:rsidP="0079445B">
            <w:pPr>
              <w:jc w:val="center"/>
            </w:pPr>
            <w:r w:rsidRPr="000273D0">
              <w:t>к решению Собрания депутатов</w:t>
            </w:r>
          </w:p>
        </w:tc>
      </w:tr>
      <w:tr w:rsidR="00C77C3F" w:rsidRPr="000273D0" w:rsidTr="0079445B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C3F" w:rsidRPr="000273D0" w:rsidRDefault="00C77C3F" w:rsidP="0079445B"/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7C3F" w:rsidRPr="000273D0" w:rsidRDefault="00C77C3F" w:rsidP="0079445B">
            <w:pPr>
              <w:jc w:val="center"/>
            </w:pPr>
            <w:r w:rsidRPr="000273D0">
              <w:t>«О бюджете  Ленинского сельского поселения</w:t>
            </w:r>
          </w:p>
          <w:p w:rsidR="00C77C3F" w:rsidRDefault="00C77C3F" w:rsidP="0079445B">
            <w:pPr>
              <w:jc w:val="center"/>
            </w:pPr>
            <w:r>
              <w:t>Зимовниковского района на 2017</w:t>
            </w:r>
            <w:r w:rsidRPr="000273D0">
              <w:t xml:space="preserve"> год</w:t>
            </w:r>
            <w:r>
              <w:t xml:space="preserve"> и</w:t>
            </w:r>
          </w:p>
          <w:p w:rsidR="00C77C3F" w:rsidRPr="000273D0" w:rsidRDefault="00C77C3F" w:rsidP="0079445B">
            <w:pPr>
              <w:jc w:val="center"/>
            </w:pPr>
            <w:r>
              <w:t>на плановый период 2018 и 2019 годов</w:t>
            </w:r>
            <w:r w:rsidRPr="000273D0">
              <w:t>»</w:t>
            </w:r>
          </w:p>
        </w:tc>
      </w:tr>
    </w:tbl>
    <w:p w:rsidR="00C035D6" w:rsidRDefault="00C035D6" w:rsidP="00C035D6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</w:rPr>
      </w:pPr>
    </w:p>
    <w:p w:rsidR="00C035D6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</w:rPr>
      </w:pPr>
    </w:p>
    <w:p w:rsidR="001A104C" w:rsidRPr="000273D0" w:rsidRDefault="001A104C" w:rsidP="00C035D6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</w:rPr>
      </w:pPr>
      <w:r w:rsidRPr="000273D0">
        <w:rPr>
          <w:color w:val="000000"/>
        </w:rPr>
        <w:lastRenderedPageBreak/>
        <w:t xml:space="preserve">  </w:t>
      </w:r>
    </w:p>
    <w:p w:rsidR="007F74CB" w:rsidRPr="000273D0" w:rsidRDefault="007F74CB" w:rsidP="00962EC6">
      <w:pPr>
        <w:pStyle w:val="4"/>
        <w:jc w:val="right"/>
        <w:rPr>
          <w:b w:val="0"/>
          <w:sz w:val="24"/>
          <w:szCs w:val="24"/>
        </w:rPr>
      </w:pPr>
      <w:bookmarkStart w:id="4" w:name="RANGE!A1:F75"/>
      <w:bookmarkEnd w:id="4"/>
    </w:p>
    <w:p w:rsidR="007F74CB" w:rsidRPr="000273D0" w:rsidRDefault="007F74CB" w:rsidP="00962EC6">
      <w:pPr>
        <w:pStyle w:val="4"/>
        <w:jc w:val="right"/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  <w:r w:rsidRPr="000273D0">
        <w:rPr>
          <w:b w:val="0"/>
          <w:sz w:val="24"/>
          <w:szCs w:val="24"/>
        </w:rPr>
        <w:tab/>
      </w: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</w:p>
    <w:p w:rsidR="00941D68" w:rsidRPr="000273D0" w:rsidRDefault="00941D68" w:rsidP="00941D68">
      <w:pPr>
        <w:pStyle w:val="4"/>
        <w:tabs>
          <w:tab w:val="left" w:pos="300"/>
          <w:tab w:val="right" w:pos="11040"/>
        </w:tabs>
        <w:rPr>
          <w:b w:val="0"/>
          <w:sz w:val="24"/>
          <w:szCs w:val="24"/>
        </w:rPr>
      </w:pPr>
      <w:r w:rsidRPr="000273D0">
        <w:rPr>
          <w:b w:val="0"/>
          <w:sz w:val="24"/>
          <w:szCs w:val="24"/>
        </w:rPr>
        <w:tab/>
      </w:r>
    </w:p>
    <w:p w:rsidR="0036461F" w:rsidRPr="000273D0" w:rsidRDefault="0036461F" w:rsidP="00941D68">
      <w:pPr>
        <w:sectPr w:rsidR="0036461F" w:rsidRPr="000273D0" w:rsidSect="00955E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1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52"/>
        <w:gridCol w:w="8466"/>
      </w:tblGrid>
      <w:tr w:rsidR="00E909B0" w:rsidRPr="00E85BB0" w:rsidTr="0079445B">
        <w:trPr>
          <w:trHeight w:val="32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E85BB0" w:rsidRDefault="00E909B0" w:rsidP="0079445B">
            <w:pPr>
              <w:rPr>
                <w:sz w:val="22"/>
                <w:szCs w:val="22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E85BB0" w:rsidRDefault="00E909B0" w:rsidP="0079445B">
            <w:pPr>
              <w:jc w:val="right"/>
              <w:rPr>
                <w:sz w:val="22"/>
                <w:szCs w:val="22"/>
              </w:rPr>
            </w:pPr>
            <w:r w:rsidRPr="00E85BB0">
              <w:rPr>
                <w:sz w:val="22"/>
                <w:szCs w:val="22"/>
              </w:rPr>
              <w:t>Приложение 1</w:t>
            </w:r>
            <w:r>
              <w:rPr>
                <w:sz w:val="22"/>
                <w:szCs w:val="22"/>
              </w:rPr>
              <w:t>8</w:t>
            </w:r>
          </w:p>
        </w:tc>
      </w:tr>
      <w:tr w:rsidR="00E909B0" w:rsidRPr="00E85BB0" w:rsidTr="0079445B">
        <w:trPr>
          <w:trHeight w:val="205"/>
        </w:trPr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E85BB0" w:rsidRDefault="00E909B0" w:rsidP="0079445B">
            <w:pPr>
              <w:jc w:val="right"/>
              <w:rPr>
                <w:sz w:val="22"/>
                <w:szCs w:val="22"/>
              </w:rPr>
            </w:pPr>
            <w:r w:rsidRPr="00E85BB0">
              <w:rPr>
                <w:sz w:val="22"/>
                <w:szCs w:val="22"/>
              </w:rPr>
              <w:t>к решению  Собрания депутатов</w:t>
            </w:r>
          </w:p>
        </w:tc>
      </w:tr>
      <w:tr w:rsidR="00E909B0" w:rsidRPr="00E85BB0" w:rsidTr="0079445B">
        <w:trPr>
          <w:trHeight w:val="422"/>
        </w:trPr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9B0" w:rsidRDefault="00E909B0" w:rsidP="0079445B">
            <w:pPr>
              <w:jc w:val="right"/>
              <w:rPr>
                <w:sz w:val="22"/>
                <w:szCs w:val="22"/>
              </w:rPr>
            </w:pPr>
            <w:r w:rsidRPr="00E85BB0">
              <w:rPr>
                <w:sz w:val="22"/>
                <w:szCs w:val="22"/>
              </w:rPr>
              <w:t>"О бюджете Ленинского сельского поселения</w:t>
            </w:r>
          </w:p>
          <w:p w:rsidR="00E909B0" w:rsidRPr="00E85BB0" w:rsidRDefault="00E909B0" w:rsidP="0079445B">
            <w:pPr>
              <w:jc w:val="right"/>
              <w:rPr>
                <w:sz w:val="22"/>
                <w:szCs w:val="22"/>
              </w:rPr>
            </w:pPr>
            <w:r w:rsidRPr="00E85BB0">
              <w:rPr>
                <w:sz w:val="22"/>
                <w:szCs w:val="22"/>
              </w:rPr>
              <w:t xml:space="preserve"> Зимовниковского района на 2017 год и на плановый период 2018 и 2019 годов»</w:t>
            </w:r>
          </w:p>
        </w:tc>
      </w:tr>
    </w:tbl>
    <w:p w:rsidR="00E909B0" w:rsidRDefault="00E909B0" w:rsidP="00E909B0">
      <w:pPr>
        <w:pStyle w:val="ad"/>
        <w:jc w:val="center"/>
        <w:rPr>
          <w:rFonts w:ascii="Times New Roman" w:hAnsi="Times New Roman"/>
        </w:rPr>
      </w:pPr>
    </w:p>
    <w:p w:rsidR="00C3319B" w:rsidRDefault="00C3319B" w:rsidP="00C3319B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spacing w:before="53"/>
        <w:ind w:left="360"/>
        <w:rPr>
          <w:color w:val="000000"/>
          <w:sz w:val="28"/>
          <w:szCs w:val="28"/>
        </w:rPr>
      </w:pPr>
    </w:p>
    <w:p w:rsidR="00E909B0" w:rsidRDefault="00E909B0" w:rsidP="00E909B0">
      <w:pPr>
        <w:pStyle w:val="ad"/>
        <w:jc w:val="center"/>
        <w:rPr>
          <w:rFonts w:ascii="Times New Roman" w:hAnsi="Times New Roman"/>
        </w:rPr>
      </w:pPr>
    </w:p>
    <w:tbl>
      <w:tblPr>
        <w:tblW w:w="15377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938"/>
        <w:gridCol w:w="1204"/>
        <w:gridCol w:w="254"/>
        <w:gridCol w:w="992"/>
        <w:gridCol w:w="189"/>
        <w:gridCol w:w="804"/>
        <w:gridCol w:w="147"/>
        <w:gridCol w:w="129"/>
        <w:gridCol w:w="574"/>
        <w:gridCol w:w="386"/>
        <w:gridCol w:w="465"/>
        <w:gridCol w:w="96"/>
        <w:gridCol w:w="399"/>
        <w:gridCol w:w="780"/>
        <w:gridCol w:w="420"/>
        <w:gridCol w:w="1140"/>
        <w:gridCol w:w="900"/>
        <w:gridCol w:w="1226"/>
        <w:gridCol w:w="75"/>
        <w:gridCol w:w="259"/>
      </w:tblGrid>
      <w:tr w:rsidR="00E909B0" w:rsidTr="00F57785">
        <w:trPr>
          <w:gridAfter w:val="2"/>
          <w:wAfter w:w="334" w:type="dxa"/>
          <w:trHeight w:val="255"/>
        </w:trPr>
        <w:tc>
          <w:tcPr>
            <w:tcW w:w="6396" w:type="dxa"/>
            <w:gridSpan w:val="3"/>
            <w:noWrap/>
            <w:vAlign w:val="bottom"/>
          </w:tcPr>
          <w:p w:rsidR="00E909B0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E909B0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noWrap/>
            <w:vAlign w:val="bottom"/>
          </w:tcPr>
          <w:p w:rsidR="00E909B0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  <w:vAlign w:val="bottom"/>
          </w:tcPr>
          <w:p w:rsidR="00E909B0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E909B0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:rsidR="00E909B0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noWrap/>
            <w:vAlign w:val="bottom"/>
          </w:tcPr>
          <w:p w:rsidR="00E909B0" w:rsidRDefault="00E909B0" w:rsidP="0079445B">
            <w:pPr>
              <w:rPr>
                <w:sz w:val="20"/>
                <w:szCs w:val="20"/>
              </w:rPr>
            </w:pPr>
          </w:p>
        </w:tc>
      </w:tr>
      <w:tr w:rsidR="00E909B0" w:rsidRPr="006D2009" w:rsidTr="00F57785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53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Распределение иных межбюджетных трансфертов за счет средств  </w:t>
            </w:r>
            <w:r w:rsidR="00C3319B">
              <w:rPr>
                <w:b/>
                <w:bCs/>
                <w:sz w:val="20"/>
                <w:szCs w:val="20"/>
              </w:rPr>
              <w:t>субсидий</w:t>
            </w:r>
            <w:r w:rsidRPr="006D2009">
              <w:rPr>
                <w:b/>
                <w:bCs/>
                <w:sz w:val="20"/>
                <w:szCs w:val="20"/>
              </w:rPr>
              <w:t xml:space="preserve"> областного бюдж</w:t>
            </w:r>
            <w:r>
              <w:rPr>
                <w:b/>
                <w:bCs/>
                <w:sz w:val="20"/>
                <w:szCs w:val="20"/>
              </w:rPr>
              <w:t xml:space="preserve">ета дл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ных обязательств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D2009">
              <w:rPr>
                <w:b/>
                <w:bCs/>
                <w:sz w:val="20"/>
                <w:szCs w:val="20"/>
              </w:rPr>
              <w:t xml:space="preserve"> возникающих при выполнении полномочий органов местного самоуправления по вопро</w:t>
            </w:r>
            <w:r>
              <w:rPr>
                <w:b/>
                <w:bCs/>
                <w:sz w:val="20"/>
                <w:szCs w:val="20"/>
              </w:rPr>
              <w:t>сам местного значения  на 2017</w:t>
            </w:r>
            <w:r w:rsidRPr="006D2009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909B0" w:rsidRPr="006D2009" w:rsidTr="00F5778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9B0" w:rsidRPr="006D2009" w:rsidRDefault="00E909B0" w:rsidP="007944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  <w:proofErr w:type="spellStart"/>
            <w:r w:rsidRPr="006D2009">
              <w:rPr>
                <w:sz w:val="20"/>
                <w:szCs w:val="20"/>
              </w:rPr>
              <w:t>тыс</w:t>
            </w:r>
            <w:proofErr w:type="gramStart"/>
            <w:r w:rsidRPr="006D2009">
              <w:rPr>
                <w:sz w:val="20"/>
                <w:szCs w:val="20"/>
              </w:rPr>
              <w:t>.р</w:t>
            </w:r>
            <w:proofErr w:type="gramEnd"/>
            <w:r w:rsidRPr="006D2009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E909B0" w:rsidRPr="006D2009" w:rsidTr="00F5778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F57785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Распределение</w:t>
            </w:r>
            <w:r>
              <w:rPr>
                <w:b/>
                <w:bCs/>
                <w:sz w:val="20"/>
                <w:szCs w:val="20"/>
              </w:rPr>
              <w:t xml:space="preserve"> иных межбюджетных трансфертов,</w:t>
            </w:r>
            <w:r>
              <w:rPr>
                <w:sz w:val="20"/>
                <w:szCs w:val="20"/>
              </w:rPr>
              <w:t xml:space="preserve"> </w:t>
            </w:r>
            <w:r w:rsidRPr="006D2009"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едоставляемых бюджету Ленинского</w:t>
            </w:r>
            <w:r w:rsidRPr="006D2009">
              <w:rPr>
                <w:sz w:val="20"/>
                <w:szCs w:val="20"/>
              </w:rPr>
              <w:t xml:space="preserve"> сельского </w:t>
            </w:r>
            <w:r>
              <w:rPr>
                <w:sz w:val="20"/>
                <w:szCs w:val="20"/>
              </w:rPr>
              <w:t xml:space="preserve">поселения </w:t>
            </w:r>
            <w:r w:rsidRPr="006D2009">
              <w:rPr>
                <w:sz w:val="20"/>
                <w:szCs w:val="20"/>
              </w:rPr>
              <w:t xml:space="preserve"> для </w:t>
            </w:r>
            <w:proofErr w:type="spellStart"/>
            <w:r w:rsidRPr="006D2009">
              <w:rPr>
                <w:sz w:val="20"/>
                <w:szCs w:val="20"/>
              </w:rPr>
              <w:t>софинансирования</w:t>
            </w:r>
            <w:proofErr w:type="spellEnd"/>
            <w:r w:rsidRPr="006D2009">
              <w:rPr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="00F57785">
              <w:t xml:space="preserve"> </w:t>
            </w:r>
          </w:p>
        </w:tc>
        <w:tc>
          <w:tcPr>
            <w:tcW w:w="26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 xml:space="preserve">Всего </w:t>
            </w:r>
            <w:proofErr w:type="spellStart"/>
            <w:r w:rsidRPr="006D2009">
              <w:rPr>
                <w:sz w:val="20"/>
                <w:szCs w:val="20"/>
              </w:rPr>
              <w:t>тыс</w:t>
            </w:r>
            <w:proofErr w:type="gramStart"/>
            <w:r w:rsidRPr="006D2009">
              <w:rPr>
                <w:sz w:val="20"/>
                <w:szCs w:val="20"/>
              </w:rPr>
              <w:t>.р</w:t>
            </w:r>
            <w:proofErr w:type="gramEnd"/>
            <w:r w:rsidRPr="006D2009"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6D2009">
              <w:rPr>
                <w:sz w:val="20"/>
                <w:szCs w:val="20"/>
              </w:rPr>
              <w:t>год</w:t>
            </w:r>
          </w:p>
        </w:tc>
      </w:tr>
      <w:tr w:rsidR="00E909B0" w:rsidRPr="006D2009" w:rsidTr="00F57785">
        <w:tblPrEx>
          <w:tblLook w:val="0000" w:firstRow="0" w:lastRow="0" w:firstColumn="0" w:lastColumn="0" w:noHBand="0" w:noVBand="0"/>
        </w:tblPrEx>
        <w:trPr>
          <w:trHeight w:val="2030"/>
        </w:trPr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proofErr w:type="gramStart"/>
            <w:r w:rsidRPr="006D2009">
              <w:rPr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субсидии областного и федерального бюджетов (95,2%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районного бюджета  на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D2009">
              <w:rPr>
                <w:sz w:val="20"/>
                <w:szCs w:val="20"/>
              </w:rPr>
              <w:t xml:space="preserve"> областного и федерального бюджетов          (4,8%)</w:t>
            </w:r>
          </w:p>
        </w:tc>
      </w:tr>
      <w:tr w:rsidR="00E909B0" w:rsidRPr="006D2009" w:rsidTr="00F57785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8</w:t>
            </w:r>
          </w:p>
        </w:tc>
      </w:tr>
      <w:tr w:rsidR="00E909B0" w:rsidRPr="003A5206" w:rsidTr="00F57785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B0" w:rsidRPr="006D2009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0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3,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8</w:t>
            </w:r>
          </w:p>
        </w:tc>
      </w:tr>
      <w:tr w:rsidR="00E909B0" w:rsidRPr="003A5206" w:rsidTr="00F5778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 Администрация Ленинского</w:t>
            </w:r>
            <w:r w:rsidRPr="006D2009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09B0" w:rsidRPr="003A5206" w:rsidTr="00F5778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217340" w:rsidRDefault="00E909B0" w:rsidP="0079445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 разработку проектно-сметной документации на строительство и реконструкцию объектов газификации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217340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 w:rsidRPr="006D2009">
              <w:rPr>
                <w:sz w:val="20"/>
                <w:szCs w:val="20"/>
              </w:rPr>
              <w:t>2 02 04999 10 0000 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217340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195763" w:rsidRDefault="00E909B0" w:rsidP="0079445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01100</w:t>
            </w:r>
            <w:r>
              <w:rPr>
                <w:iCs/>
                <w:sz w:val="20"/>
                <w:szCs w:val="20"/>
                <w:lang w:val="en-US"/>
              </w:rPr>
              <w:t>S35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195763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72,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7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sz w:val="20"/>
                <w:szCs w:val="20"/>
              </w:rPr>
            </w:pPr>
          </w:p>
        </w:tc>
      </w:tr>
      <w:tr w:rsidR="00E909B0" w:rsidRPr="003A5206" w:rsidTr="00F57785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260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0,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».</w:t>
            </w:r>
          </w:p>
        </w:tc>
      </w:tr>
      <w:tr w:rsidR="00E909B0" w:rsidRPr="003A5206" w:rsidTr="00F5778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sz w:val="20"/>
                <w:szCs w:val="20"/>
              </w:rPr>
            </w:pPr>
          </w:p>
        </w:tc>
      </w:tr>
      <w:tr w:rsidR="00E909B0" w:rsidRPr="003A5206" w:rsidTr="00F57785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rPr>
                <w:iCs/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6D2009" w:rsidRDefault="00E909B0" w:rsidP="00794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Pr="003A5206" w:rsidRDefault="00E909B0" w:rsidP="0079445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B0" w:rsidRDefault="00E909B0" w:rsidP="0079445B">
            <w:pPr>
              <w:jc w:val="center"/>
              <w:rPr>
                <w:sz w:val="20"/>
                <w:szCs w:val="20"/>
              </w:rPr>
            </w:pPr>
          </w:p>
        </w:tc>
      </w:tr>
      <w:tr w:rsidR="00E909B0" w:rsidRPr="006D2009" w:rsidTr="00F577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6D2009" w:rsidRDefault="00E909B0" w:rsidP="0079445B">
            <w:pPr>
              <w:rPr>
                <w:sz w:val="20"/>
                <w:szCs w:val="20"/>
              </w:rPr>
            </w:pPr>
          </w:p>
        </w:tc>
      </w:tr>
      <w:tr w:rsidR="00E909B0" w:rsidRPr="00E85BB0" w:rsidTr="00F57785">
        <w:trPr>
          <w:gridAfter w:val="1"/>
          <w:wAfter w:w="259" w:type="dxa"/>
          <w:trHeight w:val="253"/>
        </w:trPr>
        <w:tc>
          <w:tcPr>
            <w:tcW w:w="61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E85BB0" w:rsidRDefault="00E909B0" w:rsidP="00F57785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E85BB0" w:rsidRDefault="00E909B0" w:rsidP="0079445B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E85BB0" w:rsidRDefault="00E909B0" w:rsidP="0079445B">
            <w:pPr>
              <w:rPr>
                <w:sz w:val="22"/>
                <w:szCs w:val="22"/>
              </w:rPr>
            </w:pPr>
          </w:p>
        </w:tc>
        <w:tc>
          <w:tcPr>
            <w:tcW w:w="49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E85BB0" w:rsidRDefault="00E909B0" w:rsidP="0079445B">
            <w:pPr>
              <w:rPr>
                <w:sz w:val="22"/>
                <w:szCs w:val="22"/>
              </w:rPr>
            </w:pPr>
          </w:p>
        </w:tc>
      </w:tr>
    </w:tbl>
    <w:p w:rsidR="00F57785" w:rsidRPr="000273D0" w:rsidRDefault="00F57785" w:rsidP="00F57785">
      <w:pPr>
        <w:rPr>
          <w:b/>
        </w:rPr>
      </w:pPr>
      <w:r>
        <w:rPr>
          <w:b/>
        </w:rPr>
        <w:t>Председатель Собрания депутатов</w:t>
      </w:r>
    </w:p>
    <w:p w:rsidR="00F57785" w:rsidRPr="000273D0" w:rsidRDefault="00F57785" w:rsidP="00F57785">
      <w:r w:rsidRPr="000273D0">
        <w:t>Глава</w:t>
      </w:r>
      <w:r w:rsidRPr="00661CC2">
        <w:t xml:space="preserve">  </w:t>
      </w:r>
      <w:r>
        <w:t xml:space="preserve"> </w:t>
      </w:r>
      <w:r w:rsidRPr="000273D0">
        <w:t xml:space="preserve">Ленинского сельского поселения       </w:t>
      </w:r>
      <w:r>
        <w:t xml:space="preserve">                        </w:t>
      </w:r>
      <w:proofErr w:type="spellStart"/>
      <w:r>
        <w:t>Г.А.Бондарева</w:t>
      </w:r>
      <w:proofErr w:type="spellEnd"/>
      <w:r w:rsidRPr="000273D0">
        <w:t xml:space="preserve">                                                               </w:t>
      </w:r>
      <w:r>
        <w:t xml:space="preserve">                             </w:t>
      </w:r>
      <w:r w:rsidRPr="000273D0">
        <w:t xml:space="preserve">                                                       </w:t>
      </w:r>
    </w:p>
    <w:p w:rsidR="00F57785" w:rsidRPr="000273D0" w:rsidRDefault="00F57785" w:rsidP="00F57785">
      <w:proofErr w:type="spellStart"/>
      <w:r w:rsidRPr="000273D0">
        <w:lastRenderedPageBreak/>
        <w:t>х</w:t>
      </w:r>
      <w:proofErr w:type="gramStart"/>
      <w:r w:rsidRPr="000273D0">
        <w:t>.Л</w:t>
      </w:r>
      <w:proofErr w:type="gramEnd"/>
      <w:r w:rsidRPr="000273D0">
        <w:t>енинский</w:t>
      </w:r>
      <w:proofErr w:type="spellEnd"/>
      <w:r w:rsidRPr="000273D0">
        <w:t xml:space="preserve"> </w:t>
      </w:r>
    </w:p>
    <w:p w:rsidR="00F57785" w:rsidRPr="000273D0" w:rsidRDefault="004D1395" w:rsidP="00F57785">
      <w:r>
        <w:t>16</w:t>
      </w:r>
      <w:r w:rsidR="00F57785">
        <w:t xml:space="preserve"> .03. 2017</w:t>
      </w:r>
    </w:p>
    <w:p w:rsidR="00F57785" w:rsidRPr="000273D0" w:rsidRDefault="00F57785" w:rsidP="00F57785">
      <w:r w:rsidRPr="000273D0">
        <w:t xml:space="preserve"> № </w:t>
      </w:r>
      <w:r w:rsidR="004D1395">
        <w:t>25</w:t>
      </w:r>
    </w:p>
    <w:p w:rsidR="00CE204F" w:rsidRPr="000273D0" w:rsidRDefault="00CE204F" w:rsidP="00CE204F">
      <w:pPr>
        <w:rPr>
          <w:b/>
        </w:rPr>
      </w:pPr>
    </w:p>
    <w:p w:rsidR="00CE204F" w:rsidRPr="000273D0" w:rsidRDefault="00CE204F" w:rsidP="00AA0636">
      <w:pPr>
        <w:rPr>
          <w:b/>
        </w:rPr>
      </w:pPr>
    </w:p>
    <w:sectPr w:rsidR="00CE204F" w:rsidRPr="000273D0" w:rsidSect="0036461F">
      <w:pgSz w:w="16838" w:h="11906" w:orient="landscape" w:code="9"/>
      <w:pgMar w:top="72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86" w:rsidRPr="001C439E" w:rsidRDefault="00BA6C86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BA6C86" w:rsidRPr="001C439E" w:rsidRDefault="00BA6C86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5B" w:rsidRPr="001C439E" w:rsidRDefault="0079445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79445B" w:rsidRPr="001C439E" w:rsidRDefault="0079445B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5B" w:rsidRPr="001C439E" w:rsidRDefault="0079445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574E4F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79445B" w:rsidRPr="001C439E" w:rsidRDefault="0079445B">
    <w:pPr>
      <w:pStyle w:val="a5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5B" w:rsidRDefault="007944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86" w:rsidRPr="001C439E" w:rsidRDefault="00BA6C86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BA6C86" w:rsidRPr="001C439E" w:rsidRDefault="00BA6C86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5B" w:rsidRDefault="0079445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5B" w:rsidRDefault="0079445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5B" w:rsidRDefault="007944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5E8"/>
    <w:rsid w:val="000006E3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169C2"/>
    <w:rsid w:val="0002088D"/>
    <w:rsid w:val="000233D7"/>
    <w:rsid w:val="00023529"/>
    <w:rsid w:val="000253B5"/>
    <w:rsid w:val="000273D0"/>
    <w:rsid w:val="00027CB9"/>
    <w:rsid w:val="00030FCE"/>
    <w:rsid w:val="00031A46"/>
    <w:rsid w:val="0003338F"/>
    <w:rsid w:val="00034367"/>
    <w:rsid w:val="0004267F"/>
    <w:rsid w:val="000437A0"/>
    <w:rsid w:val="00043811"/>
    <w:rsid w:val="000461A3"/>
    <w:rsid w:val="00046CEB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5F0F"/>
    <w:rsid w:val="000671FC"/>
    <w:rsid w:val="00073A7A"/>
    <w:rsid w:val="00074076"/>
    <w:rsid w:val="00076EB9"/>
    <w:rsid w:val="00077CFE"/>
    <w:rsid w:val="00081636"/>
    <w:rsid w:val="0008180D"/>
    <w:rsid w:val="0008312D"/>
    <w:rsid w:val="00084BFD"/>
    <w:rsid w:val="00086DBF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0427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736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DF8"/>
    <w:rsid w:val="002B2182"/>
    <w:rsid w:val="002B36DD"/>
    <w:rsid w:val="002B4159"/>
    <w:rsid w:val="002B458A"/>
    <w:rsid w:val="002B4664"/>
    <w:rsid w:val="002B480C"/>
    <w:rsid w:val="002B56FB"/>
    <w:rsid w:val="002B5E0B"/>
    <w:rsid w:val="002B6DC3"/>
    <w:rsid w:val="002B73F1"/>
    <w:rsid w:val="002C1D32"/>
    <w:rsid w:val="002C38C2"/>
    <w:rsid w:val="002C4172"/>
    <w:rsid w:val="002C425D"/>
    <w:rsid w:val="002C4C10"/>
    <w:rsid w:val="002C78AE"/>
    <w:rsid w:val="002D0DD6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139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4E4F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37624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338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7BD"/>
    <w:rsid w:val="006C3EFA"/>
    <w:rsid w:val="006C5430"/>
    <w:rsid w:val="006C60AB"/>
    <w:rsid w:val="006C65A6"/>
    <w:rsid w:val="006C6D82"/>
    <w:rsid w:val="006C7607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7FE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445B"/>
    <w:rsid w:val="00795722"/>
    <w:rsid w:val="00796248"/>
    <w:rsid w:val="007963BA"/>
    <w:rsid w:val="007979A3"/>
    <w:rsid w:val="007A05CC"/>
    <w:rsid w:val="007A20C8"/>
    <w:rsid w:val="007A2177"/>
    <w:rsid w:val="007A2DCC"/>
    <w:rsid w:val="007A78A7"/>
    <w:rsid w:val="007B0451"/>
    <w:rsid w:val="007B09A8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54D6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667C"/>
    <w:rsid w:val="00826706"/>
    <w:rsid w:val="00827A9E"/>
    <w:rsid w:val="00831EF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8AE"/>
    <w:rsid w:val="009469E2"/>
    <w:rsid w:val="00947F81"/>
    <w:rsid w:val="009507AB"/>
    <w:rsid w:val="00952A68"/>
    <w:rsid w:val="009549F2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4FB8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296B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22D8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2EA0"/>
    <w:rsid w:val="00AF367C"/>
    <w:rsid w:val="00AF5736"/>
    <w:rsid w:val="00AF5BAD"/>
    <w:rsid w:val="00B0184A"/>
    <w:rsid w:val="00B02A0F"/>
    <w:rsid w:val="00B033AE"/>
    <w:rsid w:val="00B03427"/>
    <w:rsid w:val="00B045AA"/>
    <w:rsid w:val="00B05624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6D5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A4F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D39"/>
    <w:rsid w:val="00B97F44"/>
    <w:rsid w:val="00BA00C1"/>
    <w:rsid w:val="00BA0AFD"/>
    <w:rsid w:val="00BA2F00"/>
    <w:rsid w:val="00BA3919"/>
    <w:rsid w:val="00BA6C86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35D6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F2F"/>
    <w:rsid w:val="00C26ECC"/>
    <w:rsid w:val="00C2779D"/>
    <w:rsid w:val="00C32ADC"/>
    <w:rsid w:val="00C3319B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77C3F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AC8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09B0"/>
    <w:rsid w:val="00E915A3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66D6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616"/>
    <w:rsid w:val="00EE0AAF"/>
    <w:rsid w:val="00EE0C06"/>
    <w:rsid w:val="00EE176B"/>
    <w:rsid w:val="00EE1B3F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785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350C"/>
    <w:rsid w:val="00F84DE5"/>
    <w:rsid w:val="00F8535A"/>
    <w:rsid w:val="00F85504"/>
    <w:rsid w:val="00F85C69"/>
    <w:rsid w:val="00F862E5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F374-AF4C-4851-A9BE-1C63A629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22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</cp:lastModifiedBy>
  <cp:revision>180</cp:revision>
  <cp:lastPrinted>2016-06-27T11:38:00Z</cp:lastPrinted>
  <dcterms:created xsi:type="dcterms:W3CDTF">2012-02-02T09:10:00Z</dcterms:created>
  <dcterms:modified xsi:type="dcterms:W3CDTF">2017-04-07T16:18:00Z</dcterms:modified>
</cp:coreProperties>
</file>